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B6" w:rsidRPr="00BD4628" w:rsidRDefault="00AD47B6" w:rsidP="00AD47B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D4628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D47B6" w:rsidRPr="00BD4628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D4628">
        <w:rPr>
          <w:rFonts w:ascii="Times New Roman" w:hAnsi="Times New Roman"/>
          <w:sz w:val="28"/>
          <w:szCs w:val="28"/>
        </w:rPr>
        <w:t>Невьянского</w:t>
      </w:r>
      <w:proofErr w:type="spellEnd"/>
      <w:r w:rsidRPr="00BD4628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AD47B6" w:rsidRPr="00BD4628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628">
        <w:rPr>
          <w:rFonts w:ascii="Times New Roman" w:hAnsi="Times New Roman"/>
          <w:sz w:val="28"/>
          <w:szCs w:val="28"/>
        </w:rPr>
        <w:t>детский сад № 22 «Калинка» поселка Калиново</w:t>
      </w:r>
    </w:p>
    <w:p w:rsidR="00AD47B6" w:rsidRPr="00BD4628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7B6" w:rsidRPr="00BD4628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7B6" w:rsidRPr="00BD4628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7B6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7B6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7B6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7B6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E67" w:rsidRPr="00BD4628" w:rsidRDefault="00864E67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7B6" w:rsidRPr="00BD4628" w:rsidRDefault="00AD47B6" w:rsidP="00AD4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817" w:rsidRPr="001C5817" w:rsidRDefault="00754D79" w:rsidP="001C5817">
      <w:pPr>
        <w:pStyle w:val="a9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Конструкт непосредственно </w:t>
      </w:r>
      <w:r w:rsidR="001C5817" w:rsidRPr="001C5817">
        <w:rPr>
          <w:rFonts w:ascii="Times New Roman" w:hAnsi="Times New Roman"/>
          <w:sz w:val="36"/>
          <w:szCs w:val="36"/>
          <w:lang w:val="ru-RU"/>
        </w:rPr>
        <w:t>образовательной деятельности с детьми II младшей группы «Наблюдение за живым объектом - черепахой»</w:t>
      </w:r>
    </w:p>
    <w:p w:rsidR="00AD47B6" w:rsidRDefault="00AD47B6" w:rsidP="00AD47B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AD47B6" w:rsidRPr="00BD4628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7B6" w:rsidRPr="00BD4628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7B6" w:rsidRPr="00BD4628" w:rsidRDefault="00AD47B6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4C4F" w:rsidRDefault="003F4C4F" w:rsidP="003F4C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3F4C4F" w:rsidRDefault="003F4C4F" w:rsidP="003F4C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нова Светлана Александровна,</w:t>
      </w:r>
    </w:p>
    <w:p w:rsidR="003F4C4F" w:rsidRDefault="00471F85" w:rsidP="003F4C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F4C4F">
        <w:rPr>
          <w:rFonts w:ascii="Times New Roman" w:hAnsi="Times New Roman"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>, СЗД</w:t>
      </w:r>
    </w:p>
    <w:p w:rsidR="00AD47B6" w:rsidRDefault="00AD47B6" w:rsidP="00463D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7B6" w:rsidRDefault="00AD47B6" w:rsidP="00AD4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7B6" w:rsidRPr="00DC2851" w:rsidRDefault="00AD47B6" w:rsidP="003F4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7B6" w:rsidRDefault="00AD47B6" w:rsidP="00AD4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224" w:rsidRDefault="00212224" w:rsidP="003F4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215" w:rsidRDefault="00B83215" w:rsidP="003F4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215" w:rsidRDefault="00B83215" w:rsidP="003F4C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7B6" w:rsidRPr="00DB381C" w:rsidRDefault="00471F85" w:rsidP="00AD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ово 2018</w:t>
      </w:r>
      <w:r w:rsidR="00AD47B6">
        <w:rPr>
          <w:rFonts w:ascii="Times New Roman" w:hAnsi="Times New Roman"/>
          <w:sz w:val="28"/>
          <w:szCs w:val="28"/>
        </w:rPr>
        <w:t>г.</w:t>
      </w:r>
      <w:r w:rsidR="00AD47B6" w:rsidRPr="00E26B0F">
        <w:rPr>
          <w:rFonts w:ascii="Times New Roman" w:hAnsi="Times New Roman"/>
          <w:sz w:val="28"/>
          <w:szCs w:val="28"/>
        </w:rPr>
        <w:br w:type="page"/>
      </w:r>
    </w:p>
    <w:p w:rsidR="00730A1B" w:rsidRPr="00AA793F" w:rsidRDefault="00730A1B" w:rsidP="002B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3F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1C5817" w:rsidRPr="00AA793F">
        <w:rPr>
          <w:rFonts w:ascii="Times New Roman" w:hAnsi="Times New Roman" w:cs="Times New Roman"/>
          <w:sz w:val="28"/>
          <w:szCs w:val="28"/>
        </w:rPr>
        <w:t>Наблюдение за живым объектом - черепахой</w:t>
      </w:r>
      <w:r w:rsidRPr="00AA793F">
        <w:rPr>
          <w:rFonts w:ascii="Times New Roman" w:hAnsi="Times New Roman" w:cs="Times New Roman"/>
          <w:sz w:val="28"/>
          <w:szCs w:val="28"/>
        </w:rPr>
        <w:t>»</w:t>
      </w:r>
      <w:r w:rsidR="002B2E85">
        <w:rPr>
          <w:rFonts w:ascii="Times New Roman" w:hAnsi="Times New Roman" w:cs="Times New Roman"/>
          <w:sz w:val="28"/>
          <w:szCs w:val="28"/>
        </w:rPr>
        <w:t>.</w:t>
      </w:r>
    </w:p>
    <w:p w:rsidR="00A53AFC" w:rsidRPr="00AA793F" w:rsidRDefault="00730A1B" w:rsidP="002B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3F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1C5817" w:rsidRPr="00AA7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817" w:rsidRPr="00AA793F">
        <w:rPr>
          <w:rFonts w:ascii="Times New Roman" w:hAnsi="Times New Roman" w:cs="Times New Roman"/>
          <w:sz w:val="28"/>
          <w:szCs w:val="28"/>
        </w:rPr>
        <w:t>II младшая</w:t>
      </w:r>
      <w:r w:rsidR="002B2E85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A53AFC" w:rsidRDefault="00730A1B" w:rsidP="002B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3F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AA793F">
        <w:rPr>
          <w:rFonts w:ascii="Times New Roman" w:hAnsi="Times New Roman" w:cs="Times New Roman"/>
          <w:sz w:val="28"/>
          <w:szCs w:val="28"/>
        </w:rPr>
        <w:t>Групповая.</w:t>
      </w:r>
    </w:p>
    <w:p w:rsidR="005471C6" w:rsidRPr="00AA793F" w:rsidRDefault="005471C6" w:rsidP="002B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3F">
        <w:rPr>
          <w:rFonts w:ascii="Times New Roman" w:hAnsi="Times New Roman" w:cs="Times New Roman"/>
          <w:b/>
          <w:sz w:val="28"/>
          <w:szCs w:val="28"/>
        </w:rPr>
        <w:t>Временной ресурс:</w:t>
      </w:r>
      <w:r w:rsidRPr="00AA793F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A53AFC" w:rsidRPr="005471C6" w:rsidRDefault="00730A1B" w:rsidP="002B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3F">
        <w:rPr>
          <w:rFonts w:ascii="Times New Roman" w:hAnsi="Times New Roman" w:cs="Times New Roman"/>
          <w:b/>
          <w:sz w:val="28"/>
          <w:szCs w:val="28"/>
        </w:rPr>
        <w:t>Цель</w:t>
      </w:r>
      <w:r w:rsidR="009D4FA4" w:rsidRPr="00AA793F">
        <w:rPr>
          <w:rFonts w:ascii="Times New Roman" w:hAnsi="Times New Roman" w:cs="Times New Roman"/>
          <w:b/>
          <w:sz w:val="28"/>
          <w:szCs w:val="28"/>
        </w:rPr>
        <w:t>:</w:t>
      </w:r>
      <w:r w:rsidR="009D4FA4" w:rsidRPr="00AA7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002A" w:rsidRPr="00AA793F">
        <w:rPr>
          <w:rFonts w:ascii="Times New Roman" w:hAnsi="Times New Roman" w:cs="Times New Roman"/>
          <w:sz w:val="28"/>
          <w:szCs w:val="28"/>
        </w:rPr>
        <w:t>Формирование устойчивого</w:t>
      </w:r>
      <w:r w:rsidR="009D4FA4" w:rsidRPr="00AA793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C2002A" w:rsidRPr="00AA793F">
        <w:rPr>
          <w:rFonts w:ascii="Times New Roman" w:hAnsi="Times New Roman" w:cs="Times New Roman"/>
          <w:sz w:val="28"/>
          <w:szCs w:val="28"/>
        </w:rPr>
        <w:t>а</w:t>
      </w:r>
      <w:r w:rsidR="009D4FA4" w:rsidRPr="00AA793F">
        <w:rPr>
          <w:rFonts w:ascii="Times New Roman" w:hAnsi="Times New Roman" w:cs="Times New Roman"/>
          <w:sz w:val="28"/>
          <w:szCs w:val="28"/>
        </w:rPr>
        <w:t xml:space="preserve"> и </w:t>
      </w:r>
      <w:r w:rsidR="00C2002A" w:rsidRPr="00AA793F">
        <w:rPr>
          <w:rFonts w:ascii="Times New Roman" w:hAnsi="Times New Roman" w:cs="Times New Roman"/>
          <w:sz w:val="28"/>
          <w:szCs w:val="28"/>
        </w:rPr>
        <w:t>положительного отношения к черепахе</w:t>
      </w:r>
      <w:r w:rsidR="009D4FA4" w:rsidRPr="00AA793F">
        <w:rPr>
          <w:rFonts w:ascii="Times New Roman" w:hAnsi="Times New Roman" w:cs="Times New Roman"/>
          <w:sz w:val="28"/>
          <w:szCs w:val="28"/>
        </w:rPr>
        <w:t>.</w:t>
      </w:r>
    </w:p>
    <w:p w:rsidR="009D4FA4" w:rsidRPr="00AA793F" w:rsidRDefault="00730A1B" w:rsidP="002B2E85">
      <w:pPr>
        <w:pStyle w:val="Default"/>
        <w:jc w:val="both"/>
        <w:rPr>
          <w:b/>
          <w:sz w:val="28"/>
          <w:szCs w:val="28"/>
        </w:rPr>
      </w:pPr>
      <w:r w:rsidRPr="00AA793F">
        <w:rPr>
          <w:b/>
          <w:sz w:val="28"/>
          <w:szCs w:val="28"/>
        </w:rPr>
        <w:t>Задачи:</w:t>
      </w:r>
      <w:r w:rsidR="009D4FA4" w:rsidRPr="00AA793F">
        <w:rPr>
          <w:i/>
          <w:iCs/>
          <w:sz w:val="28"/>
          <w:szCs w:val="28"/>
        </w:rPr>
        <w:t xml:space="preserve"> </w:t>
      </w:r>
      <w:r w:rsidR="009D4FA4" w:rsidRPr="00AA793F">
        <w:rPr>
          <w:b/>
          <w:i/>
          <w:iCs/>
          <w:sz w:val="28"/>
          <w:szCs w:val="28"/>
        </w:rPr>
        <w:t>Образовательные</w:t>
      </w:r>
      <w:r w:rsidR="005A5533">
        <w:rPr>
          <w:b/>
          <w:i/>
          <w:iCs/>
          <w:sz w:val="28"/>
          <w:szCs w:val="28"/>
        </w:rPr>
        <w:t>:</w:t>
      </w:r>
    </w:p>
    <w:p w:rsidR="009D4FA4" w:rsidRPr="00AA793F" w:rsidRDefault="000869DD" w:rsidP="000869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2E7F">
        <w:rPr>
          <w:sz w:val="28"/>
          <w:szCs w:val="28"/>
        </w:rPr>
        <w:t xml:space="preserve"> </w:t>
      </w:r>
      <w:r w:rsidR="00957F64" w:rsidRPr="00AA793F">
        <w:rPr>
          <w:sz w:val="28"/>
          <w:szCs w:val="28"/>
        </w:rPr>
        <w:t>Познакомить детей с черепахой.</w:t>
      </w:r>
    </w:p>
    <w:p w:rsidR="00BF3058" w:rsidRPr="00AA793F" w:rsidRDefault="000869DD" w:rsidP="000869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2E7F">
        <w:rPr>
          <w:sz w:val="28"/>
          <w:szCs w:val="28"/>
        </w:rPr>
        <w:t xml:space="preserve"> </w:t>
      </w:r>
      <w:r w:rsidR="00BF3058" w:rsidRPr="00AA793F">
        <w:rPr>
          <w:sz w:val="28"/>
          <w:szCs w:val="28"/>
        </w:rPr>
        <w:t xml:space="preserve">Учить узнавать </w:t>
      </w:r>
      <w:r w:rsidR="005A5533">
        <w:rPr>
          <w:sz w:val="28"/>
          <w:szCs w:val="28"/>
        </w:rPr>
        <w:t>и называть части тела животного.</w:t>
      </w:r>
    </w:p>
    <w:p w:rsidR="009D4FA4" w:rsidRPr="00AA793F" w:rsidRDefault="000869DD" w:rsidP="002B2E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FA4" w:rsidRPr="00AA793F">
        <w:rPr>
          <w:sz w:val="28"/>
          <w:szCs w:val="28"/>
        </w:rPr>
        <w:t>. Формировать эл</w:t>
      </w:r>
      <w:r w:rsidR="005A5533">
        <w:rPr>
          <w:sz w:val="28"/>
          <w:szCs w:val="28"/>
        </w:rPr>
        <w:t>ементы экологического сознания.</w:t>
      </w:r>
    </w:p>
    <w:p w:rsidR="009D4FA4" w:rsidRPr="00AA793F" w:rsidRDefault="000869DD" w:rsidP="002B2E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4FA4" w:rsidRPr="00AA793F">
        <w:rPr>
          <w:sz w:val="28"/>
          <w:szCs w:val="28"/>
        </w:rPr>
        <w:t xml:space="preserve">. Пополнять </w:t>
      </w:r>
      <w:r w:rsidR="005A5533">
        <w:rPr>
          <w:sz w:val="28"/>
          <w:szCs w:val="28"/>
        </w:rPr>
        <w:t>и активизировать словарь детей.</w:t>
      </w:r>
    </w:p>
    <w:p w:rsidR="009D4FA4" w:rsidRPr="00AA793F" w:rsidRDefault="009D4FA4" w:rsidP="002B2E85">
      <w:pPr>
        <w:pStyle w:val="Default"/>
        <w:jc w:val="both"/>
        <w:rPr>
          <w:sz w:val="28"/>
          <w:szCs w:val="28"/>
        </w:rPr>
      </w:pPr>
      <w:r w:rsidRPr="00AA793F">
        <w:rPr>
          <w:sz w:val="28"/>
          <w:szCs w:val="28"/>
        </w:rPr>
        <w:t>5. Учить детей лепить черепашку ко</w:t>
      </w:r>
      <w:r w:rsidR="005A5533">
        <w:rPr>
          <w:sz w:val="28"/>
          <w:szCs w:val="28"/>
        </w:rPr>
        <w:t>нструктивным способом из частей.</w:t>
      </w:r>
    </w:p>
    <w:p w:rsidR="009D4FA4" w:rsidRPr="00AA793F" w:rsidRDefault="009D4FA4" w:rsidP="002B2E85">
      <w:pPr>
        <w:pStyle w:val="Default"/>
        <w:jc w:val="both"/>
        <w:rPr>
          <w:b/>
          <w:sz w:val="28"/>
          <w:szCs w:val="28"/>
        </w:rPr>
      </w:pPr>
      <w:r w:rsidRPr="00AA793F">
        <w:rPr>
          <w:b/>
          <w:i/>
          <w:iCs/>
          <w:sz w:val="28"/>
          <w:szCs w:val="28"/>
        </w:rPr>
        <w:t>Развивающие</w:t>
      </w:r>
      <w:r w:rsidR="005A5533">
        <w:rPr>
          <w:b/>
          <w:i/>
          <w:iCs/>
          <w:sz w:val="28"/>
          <w:szCs w:val="28"/>
        </w:rPr>
        <w:t>:</w:t>
      </w:r>
    </w:p>
    <w:p w:rsidR="009D4FA4" w:rsidRPr="00AA793F" w:rsidRDefault="001A0483" w:rsidP="002B2E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4FA4" w:rsidRPr="00AA793F">
        <w:rPr>
          <w:sz w:val="28"/>
          <w:szCs w:val="28"/>
        </w:rPr>
        <w:t>. Развивать умение анализировать структуру объект</w:t>
      </w:r>
      <w:r w:rsidR="005A5533">
        <w:rPr>
          <w:sz w:val="28"/>
          <w:szCs w:val="28"/>
        </w:rPr>
        <w:t>а.</w:t>
      </w:r>
    </w:p>
    <w:p w:rsidR="009D4FA4" w:rsidRDefault="001A0483" w:rsidP="002B2E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4FA4" w:rsidRPr="00AA793F">
        <w:rPr>
          <w:sz w:val="28"/>
          <w:szCs w:val="28"/>
        </w:rPr>
        <w:t>. Развив</w:t>
      </w:r>
      <w:r w:rsidR="005A5533">
        <w:rPr>
          <w:sz w:val="28"/>
          <w:szCs w:val="28"/>
        </w:rPr>
        <w:t>ать умения общаться с животным.</w:t>
      </w:r>
    </w:p>
    <w:p w:rsidR="001A0483" w:rsidRPr="00AA793F" w:rsidRDefault="001A0483" w:rsidP="001A048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A793F">
        <w:rPr>
          <w:sz w:val="28"/>
          <w:szCs w:val="28"/>
        </w:rPr>
        <w:t>Развивать познавательный интерес, мыслитель</w:t>
      </w:r>
      <w:r>
        <w:rPr>
          <w:sz w:val="28"/>
          <w:szCs w:val="28"/>
        </w:rPr>
        <w:t>ную активность, внимание детей.</w:t>
      </w:r>
    </w:p>
    <w:p w:rsidR="009D4FA4" w:rsidRPr="00AA793F" w:rsidRDefault="009D4FA4" w:rsidP="002B2E85">
      <w:pPr>
        <w:pStyle w:val="Default"/>
        <w:jc w:val="both"/>
        <w:rPr>
          <w:sz w:val="28"/>
          <w:szCs w:val="28"/>
        </w:rPr>
      </w:pPr>
      <w:r w:rsidRPr="00AA793F">
        <w:rPr>
          <w:sz w:val="28"/>
          <w:szCs w:val="28"/>
        </w:rPr>
        <w:t>9. Развивать речь, внимание, мышление, память</w:t>
      </w:r>
      <w:r w:rsidR="005A5533">
        <w:rPr>
          <w:sz w:val="28"/>
          <w:szCs w:val="28"/>
        </w:rPr>
        <w:t>.</w:t>
      </w:r>
    </w:p>
    <w:p w:rsidR="009D4FA4" w:rsidRPr="00AA793F" w:rsidRDefault="009D4FA4" w:rsidP="002B2E85">
      <w:pPr>
        <w:pStyle w:val="Default"/>
        <w:jc w:val="both"/>
        <w:rPr>
          <w:sz w:val="28"/>
          <w:szCs w:val="28"/>
        </w:rPr>
      </w:pPr>
      <w:r w:rsidRPr="00AA793F">
        <w:rPr>
          <w:sz w:val="28"/>
          <w:szCs w:val="28"/>
        </w:rPr>
        <w:t>10. Развивать способности к формообразованию</w:t>
      </w:r>
      <w:r w:rsidR="00E4656D">
        <w:rPr>
          <w:sz w:val="28"/>
          <w:szCs w:val="28"/>
        </w:rPr>
        <w:t xml:space="preserve">, </w:t>
      </w:r>
      <w:proofErr w:type="gramStart"/>
      <w:r w:rsidR="00E4656D">
        <w:rPr>
          <w:sz w:val="28"/>
          <w:szCs w:val="28"/>
        </w:rPr>
        <w:t>при</w:t>
      </w:r>
      <w:proofErr w:type="gramEnd"/>
      <w:r w:rsidR="00E4656D">
        <w:rPr>
          <w:sz w:val="28"/>
          <w:szCs w:val="28"/>
        </w:rPr>
        <w:t xml:space="preserve"> конструированию черепахи</w:t>
      </w:r>
      <w:r w:rsidR="005A5533">
        <w:rPr>
          <w:sz w:val="28"/>
          <w:szCs w:val="28"/>
        </w:rPr>
        <w:t>.</w:t>
      </w:r>
    </w:p>
    <w:p w:rsidR="009D4FA4" w:rsidRPr="00AA793F" w:rsidRDefault="009D4FA4" w:rsidP="002B2E85">
      <w:pPr>
        <w:pStyle w:val="Default"/>
        <w:jc w:val="both"/>
        <w:rPr>
          <w:b/>
          <w:sz w:val="28"/>
          <w:szCs w:val="28"/>
        </w:rPr>
      </w:pPr>
      <w:r w:rsidRPr="00AA793F">
        <w:rPr>
          <w:b/>
          <w:i/>
          <w:iCs/>
          <w:sz w:val="28"/>
          <w:szCs w:val="28"/>
        </w:rPr>
        <w:t>Воспитательные</w:t>
      </w:r>
      <w:r w:rsidR="005A5533">
        <w:rPr>
          <w:b/>
          <w:i/>
          <w:iCs/>
          <w:sz w:val="28"/>
          <w:szCs w:val="28"/>
        </w:rPr>
        <w:t>:</w:t>
      </w:r>
    </w:p>
    <w:p w:rsidR="009D4FA4" w:rsidRPr="00AA793F" w:rsidRDefault="009D4FA4" w:rsidP="002B2E85">
      <w:pPr>
        <w:pStyle w:val="Default"/>
        <w:jc w:val="both"/>
        <w:rPr>
          <w:sz w:val="28"/>
          <w:szCs w:val="28"/>
        </w:rPr>
      </w:pPr>
      <w:r w:rsidRPr="00AA793F">
        <w:rPr>
          <w:sz w:val="28"/>
          <w:szCs w:val="28"/>
        </w:rPr>
        <w:t>11. Воспитывать у детей бережное отношение к чере</w:t>
      </w:r>
      <w:r w:rsidR="000D40F2">
        <w:rPr>
          <w:sz w:val="28"/>
          <w:szCs w:val="28"/>
        </w:rPr>
        <w:t>пахе, желание заботиться о ней.</w:t>
      </w:r>
    </w:p>
    <w:p w:rsidR="009D4FA4" w:rsidRPr="00AA793F" w:rsidRDefault="009D4FA4" w:rsidP="000D40F2">
      <w:pPr>
        <w:pStyle w:val="Default"/>
        <w:tabs>
          <w:tab w:val="left" w:pos="9570"/>
        </w:tabs>
        <w:jc w:val="both"/>
        <w:rPr>
          <w:sz w:val="28"/>
          <w:szCs w:val="28"/>
        </w:rPr>
      </w:pPr>
      <w:r w:rsidRPr="00AA793F">
        <w:rPr>
          <w:sz w:val="28"/>
          <w:szCs w:val="28"/>
        </w:rPr>
        <w:t>12. Воспитывать любознательность, акк</w:t>
      </w:r>
      <w:r w:rsidR="000D40F2">
        <w:rPr>
          <w:sz w:val="28"/>
          <w:szCs w:val="28"/>
        </w:rPr>
        <w:t>уратность, умение сопереживать.</w:t>
      </w:r>
    </w:p>
    <w:p w:rsidR="005312E5" w:rsidRPr="00AA793F" w:rsidRDefault="00730A1B" w:rsidP="002B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3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5312E5" w:rsidRPr="00AA793F">
        <w:rPr>
          <w:rFonts w:ascii="Times New Roman" w:hAnsi="Times New Roman" w:cs="Times New Roman"/>
          <w:sz w:val="28"/>
          <w:szCs w:val="28"/>
        </w:rPr>
        <w:t>:</w:t>
      </w:r>
      <w:r w:rsidR="0045159D" w:rsidRPr="00AA793F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</w:t>
      </w:r>
      <w:r w:rsidR="00C01651">
        <w:rPr>
          <w:rFonts w:ascii="Times New Roman" w:hAnsi="Times New Roman" w:cs="Times New Roman"/>
          <w:sz w:val="28"/>
          <w:szCs w:val="28"/>
        </w:rPr>
        <w:t>с изображением черепах, игрушек,</w:t>
      </w:r>
      <w:r w:rsidR="0045159D" w:rsidRPr="00AA793F">
        <w:rPr>
          <w:rFonts w:ascii="Times New Roman" w:hAnsi="Times New Roman" w:cs="Times New Roman"/>
          <w:sz w:val="28"/>
          <w:szCs w:val="28"/>
        </w:rPr>
        <w:t xml:space="preserve"> отгадывание загадок</w:t>
      </w:r>
      <w:r w:rsidR="000D40F2">
        <w:rPr>
          <w:rFonts w:ascii="Times New Roman" w:hAnsi="Times New Roman" w:cs="Times New Roman"/>
          <w:sz w:val="28"/>
          <w:szCs w:val="28"/>
        </w:rPr>
        <w:t>.</w:t>
      </w:r>
    </w:p>
    <w:p w:rsidR="005312E5" w:rsidRPr="00AA793F" w:rsidRDefault="00BD2D58" w:rsidP="002B2E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93F">
        <w:rPr>
          <w:rFonts w:ascii="Times New Roman" w:hAnsi="Times New Roman" w:cs="Times New Roman"/>
          <w:b/>
          <w:sz w:val="28"/>
          <w:szCs w:val="28"/>
        </w:rPr>
        <w:t>Оборудование и материа</w:t>
      </w:r>
      <w:r w:rsidR="00730A1B" w:rsidRPr="00AA793F">
        <w:rPr>
          <w:rFonts w:ascii="Times New Roman" w:hAnsi="Times New Roman" w:cs="Times New Roman"/>
          <w:b/>
          <w:sz w:val="28"/>
          <w:szCs w:val="28"/>
        </w:rPr>
        <w:t>лы</w:t>
      </w:r>
      <w:r w:rsidR="005312E5" w:rsidRPr="00AA793F">
        <w:rPr>
          <w:rFonts w:ascii="Times New Roman" w:hAnsi="Times New Roman" w:cs="Times New Roman"/>
          <w:b/>
          <w:sz w:val="28"/>
          <w:szCs w:val="28"/>
        </w:rPr>
        <w:t>:</w:t>
      </w:r>
      <w:r w:rsidR="0045159D" w:rsidRPr="00AA793F">
        <w:rPr>
          <w:rFonts w:ascii="Times New Roman" w:hAnsi="Times New Roman" w:cs="Times New Roman"/>
          <w:sz w:val="28"/>
          <w:szCs w:val="28"/>
        </w:rPr>
        <w:t xml:space="preserve"> столы, стулья по количеству детей;</w:t>
      </w:r>
    </w:p>
    <w:p w:rsidR="00090F17" w:rsidRPr="00AA793F" w:rsidRDefault="00090F17" w:rsidP="002B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3F">
        <w:rPr>
          <w:rFonts w:ascii="Times New Roman" w:hAnsi="Times New Roman" w:cs="Times New Roman"/>
          <w:sz w:val="28"/>
          <w:szCs w:val="28"/>
        </w:rPr>
        <w:t>Демонстрационный материал:</w:t>
      </w:r>
      <w:r w:rsidR="00E00C30" w:rsidRPr="00AA793F">
        <w:rPr>
          <w:rFonts w:ascii="Times New Roman" w:hAnsi="Times New Roman" w:cs="Times New Roman"/>
          <w:color w:val="000000"/>
          <w:sz w:val="28"/>
          <w:szCs w:val="28"/>
        </w:rPr>
        <w:t xml:space="preserve"> живой объект черепаха;</w:t>
      </w:r>
    </w:p>
    <w:p w:rsidR="00090F17" w:rsidRPr="00227692" w:rsidRDefault="00090F17" w:rsidP="00227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3F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227692">
        <w:rPr>
          <w:rFonts w:ascii="Times New Roman" w:hAnsi="Times New Roman" w:cs="Times New Roman"/>
          <w:sz w:val="28"/>
          <w:szCs w:val="28"/>
        </w:rPr>
        <w:t>:</w:t>
      </w:r>
      <w:r w:rsidR="001C5817" w:rsidRPr="00AA793F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="0022769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C5817" w:rsidRPr="00AA793F">
        <w:rPr>
          <w:rFonts w:ascii="Times New Roman" w:hAnsi="Times New Roman" w:cs="Times New Roman"/>
          <w:color w:val="000000" w:themeColor="text1"/>
          <w:sz w:val="28"/>
          <w:szCs w:val="28"/>
        </w:rPr>
        <w:t>леёнка для лепки</w:t>
      </w:r>
      <w:r w:rsidR="00E00C30" w:rsidRPr="00AA7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стилин, </w:t>
      </w:r>
      <w:r w:rsidR="00E00C30" w:rsidRPr="00AA793F">
        <w:rPr>
          <w:rFonts w:ascii="Times New Roman" w:hAnsi="Times New Roman" w:cs="Times New Roman"/>
          <w:sz w:val="28"/>
          <w:szCs w:val="28"/>
        </w:rPr>
        <w:t>скорлупа грецкого ореха</w:t>
      </w:r>
      <w:r w:rsidR="00754D79" w:rsidRPr="00AA793F">
        <w:rPr>
          <w:rFonts w:ascii="Times New Roman" w:hAnsi="Times New Roman" w:cs="Times New Roman"/>
          <w:sz w:val="28"/>
          <w:szCs w:val="28"/>
        </w:rPr>
        <w:t>.</w:t>
      </w:r>
    </w:p>
    <w:p w:rsidR="00730A1B" w:rsidRPr="00AA793F" w:rsidRDefault="00730A1B" w:rsidP="002B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3F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5E5D6C" w:rsidRPr="00AA793F">
        <w:rPr>
          <w:rFonts w:ascii="Times New Roman" w:hAnsi="Times New Roman" w:cs="Times New Roman"/>
          <w:b/>
          <w:sz w:val="28"/>
          <w:szCs w:val="28"/>
        </w:rPr>
        <w:t>приёмы:</w:t>
      </w:r>
      <w:r w:rsidR="005E5D6C" w:rsidRPr="00AA793F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</w:t>
      </w:r>
      <w:r w:rsidR="002F7DBE" w:rsidRPr="00AA793F">
        <w:rPr>
          <w:rFonts w:ascii="Times New Roman" w:hAnsi="Times New Roman" w:cs="Times New Roman"/>
          <w:color w:val="000000"/>
          <w:sz w:val="28"/>
          <w:szCs w:val="28"/>
        </w:rPr>
        <w:t xml:space="preserve"> за черепахой,</w:t>
      </w:r>
      <w:r w:rsidR="005E5D6C" w:rsidRPr="00AA7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DBE" w:rsidRPr="00AA793F">
        <w:rPr>
          <w:rFonts w:ascii="Times New Roman" w:hAnsi="Times New Roman" w:cs="Times New Roman"/>
          <w:color w:val="000000"/>
          <w:sz w:val="28"/>
          <w:szCs w:val="28"/>
        </w:rPr>
        <w:t>рассказ воспитателя об образе жизни и характерных особенностях, присущих черепахам</w:t>
      </w:r>
      <w:r w:rsidR="005E5D6C" w:rsidRPr="00AA793F">
        <w:rPr>
          <w:rFonts w:ascii="Times New Roman" w:hAnsi="Times New Roman" w:cs="Times New Roman"/>
          <w:sz w:val="28"/>
          <w:szCs w:val="28"/>
        </w:rPr>
        <w:t>,</w:t>
      </w:r>
      <w:r w:rsidR="0045159D" w:rsidRPr="00AA793F">
        <w:rPr>
          <w:rFonts w:ascii="Times New Roman" w:hAnsi="Times New Roman" w:cs="Times New Roman"/>
          <w:sz w:val="28"/>
          <w:szCs w:val="28"/>
        </w:rPr>
        <w:t xml:space="preserve"> во</w:t>
      </w:r>
      <w:r w:rsidR="005E5D6C" w:rsidRPr="00AA793F">
        <w:rPr>
          <w:rFonts w:ascii="Times New Roman" w:hAnsi="Times New Roman" w:cs="Times New Roman"/>
          <w:sz w:val="28"/>
          <w:szCs w:val="28"/>
        </w:rPr>
        <w:t>просы к детям,</w:t>
      </w:r>
      <w:r w:rsidR="0045159D" w:rsidRPr="00AA793F">
        <w:rPr>
          <w:rFonts w:ascii="Times New Roman" w:hAnsi="Times New Roman" w:cs="Times New Roman"/>
          <w:sz w:val="28"/>
          <w:szCs w:val="28"/>
        </w:rPr>
        <w:t xml:space="preserve"> использование художественного слова</w:t>
      </w:r>
      <w:r w:rsidR="001C5346">
        <w:rPr>
          <w:rFonts w:ascii="Times New Roman" w:hAnsi="Times New Roman" w:cs="Times New Roman"/>
          <w:sz w:val="28"/>
          <w:szCs w:val="28"/>
        </w:rPr>
        <w:t>,</w:t>
      </w:r>
      <w:r w:rsidR="005E5D6C" w:rsidRPr="00AA793F">
        <w:rPr>
          <w:rFonts w:ascii="Times New Roman" w:hAnsi="Times New Roman" w:cs="Times New Roman"/>
          <w:color w:val="000000"/>
          <w:sz w:val="28"/>
          <w:szCs w:val="28"/>
        </w:rPr>
        <w:t xml:space="preserve"> показ способа действий (при лепке)</w:t>
      </w:r>
    </w:p>
    <w:p w:rsidR="002A0F8E" w:rsidRDefault="002F7DBE" w:rsidP="002A0F8E">
      <w:pPr>
        <w:pStyle w:val="Default"/>
        <w:jc w:val="both"/>
        <w:rPr>
          <w:sz w:val="28"/>
          <w:szCs w:val="28"/>
        </w:rPr>
      </w:pPr>
      <w:r w:rsidRPr="00AA793F">
        <w:rPr>
          <w:b/>
          <w:bCs/>
          <w:i/>
          <w:iCs/>
          <w:sz w:val="28"/>
          <w:szCs w:val="28"/>
        </w:rPr>
        <w:t xml:space="preserve">Словарная работа: </w:t>
      </w:r>
      <w:r w:rsidRPr="00AA793F">
        <w:rPr>
          <w:sz w:val="28"/>
          <w:szCs w:val="28"/>
        </w:rPr>
        <w:t>черепаха, пан</w:t>
      </w:r>
      <w:r w:rsidR="001C5346">
        <w:rPr>
          <w:sz w:val="28"/>
          <w:szCs w:val="28"/>
        </w:rPr>
        <w:t>цирь, хвост, шея, медлительная.</w:t>
      </w:r>
    </w:p>
    <w:p w:rsidR="00A9270A" w:rsidRPr="00615EC6" w:rsidRDefault="002A0F8E" w:rsidP="00615EC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3261"/>
        <w:gridCol w:w="2410"/>
        <w:gridCol w:w="6095"/>
        <w:gridCol w:w="3969"/>
      </w:tblGrid>
      <w:tr w:rsidR="00F66FE8" w:rsidRPr="00AA793F" w:rsidTr="00DB4E33">
        <w:tc>
          <w:tcPr>
            <w:tcW w:w="3261" w:type="dxa"/>
          </w:tcPr>
          <w:p w:rsidR="00F66FE8" w:rsidRPr="00AA793F" w:rsidRDefault="00F66FE8" w:rsidP="00E47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</w:t>
            </w:r>
            <w:r w:rsidR="00E47A8A"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884050" w:rsidRPr="00AA793F" w:rsidRDefault="00884050" w:rsidP="00E4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(задачи этапа)</w:t>
            </w:r>
          </w:p>
        </w:tc>
        <w:tc>
          <w:tcPr>
            <w:tcW w:w="2410" w:type="dxa"/>
          </w:tcPr>
          <w:p w:rsidR="00F66FE8" w:rsidRPr="00AA793F" w:rsidRDefault="00F66FE8" w:rsidP="00E47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095" w:type="dxa"/>
          </w:tcPr>
          <w:p w:rsidR="00F66FE8" w:rsidRPr="00AA793F" w:rsidRDefault="00F66FE8" w:rsidP="00E47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969" w:type="dxa"/>
          </w:tcPr>
          <w:p w:rsidR="00F66FE8" w:rsidRPr="00AA793F" w:rsidRDefault="00F66FE8" w:rsidP="00E47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F66FE8" w:rsidRPr="00AA793F" w:rsidRDefault="00F66FE8" w:rsidP="00E47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</w:tr>
      <w:tr w:rsidR="00884050" w:rsidRPr="00AA793F" w:rsidTr="00DB4E33">
        <w:tc>
          <w:tcPr>
            <w:tcW w:w="3261" w:type="dxa"/>
          </w:tcPr>
          <w:p w:rsidR="00884050" w:rsidRPr="00AA793F" w:rsidRDefault="00884050" w:rsidP="00E4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84050" w:rsidRPr="00AA793F" w:rsidRDefault="00884050" w:rsidP="00E4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884050" w:rsidRPr="00AA793F" w:rsidRDefault="00884050" w:rsidP="00E4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84050" w:rsidRPr="00AA793F" w:rsidRDefault="00884050" w:rsidP="00E4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6FE8" w:rsidRPr="00AA793F" w:rsidTr="00DB4E33">
        <w:tc>
          <w:tcPr>
            <w:tcW w:w="3261" w:type="dxa"/>
          </w:tcPr>
          <w:p w:rsidR="00F66FE8" w:rsidRPr="00AA793F" w:rsidRDefault="00F66FE8" w:rsidP="009D5A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t>Вводно-организационный</w:t>
            </w:r>
            <w:proofErr w:type="gramEnd"/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4050" w:rsidRPr="00A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слушать и руководствоваться указаниями взрослого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6FE8" w:rsidRPr="00AA793F" w:rsidRDefault="00F66FE8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/1 минута/</w:t>
            </w:r>
          </w:p>
        </w:tc>
        <w:tc>
          <w:tcPr>
            <w:tcW w:w="2410" w:type="dxa"/>
          </w:tcPr>
          <w:p w:rsidR="00F66FE8" w:rsidRPr="00AA793F" w:rsidRDefault="00F66FE8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риветствие, </w:t>
            </w:r>
            <w:proofErr w:type="spellStart"/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»</w:t>
            </w:r>
          </w:p>
        </w:tc>
        <w:tc>
          <w:tcPr>
            <w:tcW w:w="6095" w:type="dxa"/>
          </w:tcPr>
          <w:p w:rsidR="00F66FE8" w:rsidRPr="00AA793F" w:rsidRDefault="001C5817" w:rsidP="009D5A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час я повернусь к тому, кто сидит справа от меня, назову его по имени и скажу, что я рада его видеть. Он повернется к своему соседу справа и сделает то же самое. И так до тех пор, пока каждый из вас не поприветствует своего соседа</w:t>
            </w:r>
            <w:r w:rsidR="00E00C30" w:rsidRPr="00AA7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66FE8" w:rsidRPr="00AA793F" w:rsidRDefault="00E00C30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Ребята здороваются</w:t>
            </w:r>
          </w:p>
        </w:tc>
      </w:tr>
      <w:tr w:rsidR="00F66FE8" w:rsidRPr="00AA793F" w:rsidTr="00DB4E33">
        <w:tc>
          <w:tcPr>
            <w:tcW w:w="3261" w:type="dxa"/>
          </w:tcPr>
          <w:p w:rsidR="00F66FE8" w:rsidRPr="00AA793F" w:rsidRDefault="00F66FE8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-побудительный</w:t>
            </w:r>
            <w:proofErr w:type="spellEnd"/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(побуждение детей на дальнейшую деятельность, направленность внимания детей)</w:t>
            </w:r>
          </w:p>
          <w:p w:rsidR="00F66FE8" w:rsidRPr="00AA793F" w:rsidRDefault="00F66FE8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74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 минуты/</w:t>
            </w:r>
          </w:p>
        </w:tc>
        <w:tc>
          <w:tcPr>
            <w:tcW w:w="2410" w:type="dxa"/>
          </w:tcPr>
          <w:p w:rsidR="00D57B6D" w:rsidRDefault="00D57B6D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C84838" w:rsidRDefault="00C84838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38" w:rsidRDefault="00C84838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38" w:rsidRPr="00AA793F" w:rsidRDefault="00C84838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6095" w:type="dxa"/>
          </w:tcPr>
          <w:p w:rsidR="009E057C" w:rsidRPr="00AA793F" w:rsidRDefault="009E057C" w:rsidP="009D4FA4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Ой, ребята</w:t>
            </w:r>
            <w:r w:rsidR="00BD7158">
              <w:rPr>
                <w:sz w:val="28"/>
                <w:szCs w:val="28"/>
              </w:rPr>
              <w:t>, вы слышите какой-то шорох?</w:t>
            </w:r>
          </w:p>
          <w:p w:rsidR="003C5873" w:rsidRDefault="00BD7158" w:rsidP="009D4F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</w:t>
            </w:r>
            <w:r w:rsidR="009E057C" w:rsidRPr="00AA793F">
              <w:rPr>
                <w:sz w:val="28"/>
                <w:szCs w:val="28"/>
              </w:rPr>
              <w:t>те посмотрим</w:t>
            </w:r>
            <w:r>
              <w:rPr>
                <w:sz w:val="28"/>
                <w:szCs w:val="28"/>
              </w:rPr>
              <w:t>,</w:t>
            </w:r>
            <w:r w:rsidR="009E057C" w:rsidRPr="00AA793F">
              <w:rPr>
                <w:sz w:val="28"/>
                <w:szCs w:val="28"/>
              </w:rPr>
              <w:t xml:space="preserve"> откуда он раздается. </w:t>
            </w:r>
            <w:r w:rsidR="003C5873">
              <w:rPr>
                <w:sz w:val="28"/>
                <w:szCs w:val="28"/>
              </w:rPr>
              <w:t>(</w:t>
            </w:r>
            <w:r w:rsidR="009E057C" w:rsidRPr="00AA793F">
              <w:rPr>
                <w:sz w:val="28"/>
                <w:szCs w:val="28"/>
              </w:rPr>
              <w:t xml:space="preserve">Находим </w:t>
            </w:r>
            <w:r w:rsidR="0067517C" w:rsidRPr="00AA793F">
              <w:rPr>
                <w:sz w:val="28"/>
                <w:szCs w:val="28"/>
              </w:rPr>
              <w:t>в уголке к</w:t>
            </w:r>
            <w:r w:rsidR="003C5873">
              <w:rPr>
                <w:sz w:val="28"/>
                <w:szCs w:val="28"/>
              </w:rPr>
              <w:t xml:space="preserve">оробочку, заглядываю </w:t>
            </w:r>
            <w:proofErr w:type="gramStart"/>
            <w:r w:rsidR="003C5873">
              <w:rPr>
                <w:sz w:val="28"/>
                <w:szCs w:val="28"/>
              </w:rPr>
              <w:t>во</w:t>
            </w:r>
            <w:proofErr w:type="gramEnd"/>
            <w:r w:rsidR="003C5873">
              <w:rPr>
                <w:sz w:val="28"/>
                <w:szCs w:val="28"/>
              </w:rPr>
              <w:t xml:space="preserve"> внутрь).</w:t>
            </w:r>
          </w:p>
          <w:p w:rsidR="003C5873" w:rsidRDefault="0067517C" w:rsidP="009D4FA4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Как вы думаете, ч</w:t>
            </w:r>
            <w:r w:rsidR="003C5873">
              <w:rPr>
                <w:sz w:val="28"/>
                <w:szCs w:val="28"/>
              </w:rPr>
              <w:t>то там может быть?</w:t>
            </w:r>
          </w:p>
          <w:p w:rsidR="009E057C" w:rsidRPr="00AA793F" w:rsidRDefault="0067517C" w:rsidP="009D4FA4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Загадываю </w:t>
            </w:r>
            <w:r w:rsidR="00882EBF" w:rsidRPr="00AA793F">
              <w:rPr>
                <w:sz w:val="28"/>
                <w:szCs w:val="28"/>
              </w:rPr>
              <w:t>загадку:</w:t>
            </w:r>
          </w:p>
          <w:p w:rsidR="009D4FA4" w:rsidRPr="00AA793F" w:rsidRDefault="009D4FA4" w:rsidP="009D4FA4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Носит дом с собой всегда, </w:t>
            </w:r>
          </w:p>
          <w:p w:rsidR="009D4FA4" w:rsidRPr="00AA793F" w:rsidRDefault="009D4FA4" w:rsidP="009D4FA4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Не страшна ей с ним беда! </w:t>
            </w:r>
          </w:p>
          <w:p w:rsidR="009D4FA4" w:rsidRPr="00AA793F" w:rsidRDefault="009D4FA4" w:rsidP="009D4FA4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На ней панцирь – не рубашка, </w:t>
            </w:r>
          </w:p>
          <w:p w:rsidR="005B1781" w:rsidRPr="00AA793F" w:rsidRDefault="009D4FA4" w:rsidP="00754D7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Кто же </w:t>
            </w:r>
            <w:r w:rsidR="009E057C" w:rsidRPr="00AA793F">
              <w:rPr>
                <w:sz w:val="28"/>
                <w:szCs w:val="28"/>
              </w:rPr>
              <w:t>это</w:t>
            </w:r>
            <w:proofErr w:type="gramStart"/>
            <w:r w:rsidR="009E057C" w:rsidRPr="00AA793F">
              <w:rPr>
                <w:sz w:val="28"/>
                <w:szCs w:val="28"/>
              </w:rPr>
              <w:t>? ........</w:t>
            </w:r>
            <w:r w:rsidR="00BE074D">
              <w:rPr>
                <w:sz w:val="28"/>
                <w:szCs w:val="28"/>
              </w:rPr>
              <w:t>(</w:t>
            </w:r>
            <w:proofErr w:type="gramEnd"/>
            <w:r w:rsidR="00BE074D">
              <w:rPr>
                <w:sz w:val="28"/>
                <w:szCs w:val="28"/>
              </w:rPr>
              <w:t>череп</w:t>
            </w:r>
            <w:r w:rsidR="005B1781">
              <w:rPr>
                <w:sz w:val="28"/>
                <w:szCs w:val="28"/>
              </w:rPr>
              <w:t>а</w:t>
            </w:r>
            <w:r w:rsidR="00BE074D">
              <w:rPr>
                <w:sz w:val="28"/>
                <w:szCs w:val="28"/>
              </w:rPr>
              <w:t>х</w:t>
            </w:r>
            <w:r w:rsidRPr="00AA793F">
              <w:rPr>
                <w:sz w:val="28"/>
                <w:szCs w:val="28"/>
              </w:rPr>
              <w:t>а)</w:t>
            </w:r>
          </w:p>
        </w:tc>
        <w:tc>
          <w:tcPr>
            <w:tcW w:w="3969" w:type="dxa"/>
          </w:tcPr>
          <w:p w:rsidR="009E057C" w:rsidRPr="00AA793F" w:rsidRDefault="009E057C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67517C" w:rsidRPr="00AA793F" w:rsidRDefault="0067517C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7C" w:rsidRPr="00AA793F" w:rsidRDefault="0067517C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873" w:rsidRDefault="003C5873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7C" w:rsidRPr="00AA793F" w:rsidRDefault="0067517C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882EBF" w:rsidRPr="00AA793F">
              <w:rPr>
                <w:rFonts w:ascii="Times New Roman" w:hAnsi="Times New Roman" w:cs="Times New Roman"/>
                <w:sz w:val="28"/>
                <w:szCs w:val="28"/>
              </w:rPr>
              <w:t>предполагают,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 что там может лежать</w:t>
            </w:r>
          </w:p>
          <w:p w:rsidR="0067517C" w:rsidRPr="00AA793F" w:rsidRDefault="0067517C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873" w:rsidRDefault="003C5873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873" w:rsidRDefault="003C5873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17C" w:rsidRPr="00AA793F" w:rsidRDefault="00BE074D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х</w:t>
            </w:r>
            <w:r w:rsidR="009D4FA4" w:rsidRPr="00AA79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66FE8" w:rsidRPr="00AA793F" w:rsidTr="00471F85">
        <w:trPr>
          <w:trHeight w:val="5515"/>
        </w:trPr>
        <w:tc>
          <w:tcPr>
            <w:tcW w:w="3261" w:type="dxa"/>
          </w:tcPr>
          <w:p w:rsidR="00F66FE8" w:rsidRDefault="00E06BE9" w:rsidP="00B30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риятие и усвоение нового 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воение </w:t>
            </w:r>
            <w:r w:rsidR="00B3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крепление</w:t>
            </w:r>
            <w:r w:rsidRPr="00A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пределенного объема знаний, формирование интереса к содержанию НОД.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2CA8" w:rsidRPr="00AA793F" w:rsidRDefault="00D32CA8" w:rsidP="00B30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B69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D455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410" w:type="dxa"/>
          </w:tcPr>
          <w:p w:rsidR="00180578" w:rsidRPr="00AA793F" w:rsidRDefault="008E4525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6095" w:type="dxa"/>
          </w:tcPr>
          <w:p w:rsidR="004B64B8" w:rsidRDefault="001C5817" w:rsidP="00DA1CBD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rFonts w:eastAsia="Times New Roman"/>
                <w:sz w:val="28"/>
                <w:szCs w:val="28"/>
                <w:lang w:eastAsia="ru-RU"/>
              </w:rPr>
              <w:t>Ребята,</w:t>
            </w:r>
            <w:r w:rsidR="004B64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4B64B8">
              <w:rPr>
                <w:sz w:val="28"/>
                <w:szCs w:val="28"/>
              </w:rPr>
              <w:t>а вы знаете что-нибудь о черепахе.</w:t>
            </w:r>
          </w:p>
          <w:p w:rsidR="002E5D33" w:rsidRDefault="000D27C8" w:rsidP="00DA1CBD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color w:val="000000" w:themeColor="text1"/>
                <w:sz w:val="28"/>
                <w:szCs w:val="28"/>
              </w:rPr>
              <w:t>Сейчас</w:t>
            </w:r>
            <w:r w:rsidR="00B36835" w:rsidRPr="00AA793F">
              <w:rPr>
                <w:color w:val="000000" w:themeColor="text1"/>
                <w:sz w:val="28"/>
                <w:szCs w:val="28"/>
              </w:rPr>
              <w:t xml:space="preserve"> я расскажу вам о черепашке. Черепахи – мирные, спокойные животные. Они никогда никого не кусают, не обижают. Едят траву, листья одуванчиков, сочные овощи и фрукты.</w:t>
            </w:r>
            <w:r w:rsidR="003214E2" w:rsidRPr="00AA79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6835" w:rsidRPr="00AA793F">
              <w:rPr>
                <w:sz w:val="28"/>
                <w:szCs w:val="28"/>
              </w:rPr>
              <w:t>Посмотрите</w:t>
            </w:r>
            <w:r w:rsidR="00DB4E33" w:rsidRPr="00AA793F">
              <w:rPr>
                <w:sz w:val="28"/>
                <w:szCs w:val="28"/>
              </w:rPr>
              <w:t xml:space="preserve"> и потрогайте спинку и животик черепахи. Какие они?</w:t>
            </w:r>
          </w:p>
          <w:p w:rsidR="00FB274E" w:rsidRDefault="00DA1CBD" w:rsidP="00DA1CBD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Верно. Это костяной и прочный панцирь. Он не случайно такой. Панцирь служит черепахе надежной защитой. </w:t>
            </w:r>
            <w:r w:rsidR="00FB274E">
              <w:rPr>
                <w:sz w:val="28"/>
                <w:szCs w:val="28"/>
              </w:rPr>
              <w:t>Что это у черепахи?</w:t>
            </w:r>
          </w:p>
          <w:p w:rsidR="00144C25" w:rsidRPr="00AA793F" w:rsidRDefault="00DA1CBD" w:rsidP="00DA1CBD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Теперь посмотрите на ноги черепахи? Какие они? </w:t>
            </w:r>
            <w:r w:rsidR="00DB4E33" w:rsidRPr="00AA793F">
              <w:rPr>
                <w:sz w:val="28"/>
                <w:szCs w:val="28"/>
              </w:rPr>
              <w:t xml:space="preserve">Теперь рассмотрим голову и хвостик у черепахи. Что можно сказать о </w:t>
            </w:r>
            <w:r w:rsidR="00B36835" w:rsidRPr="00AA793F">
              <w:rPr>
                <w:sz w:val="28"/>
                <w:szCs w:val="28"/>
              </w:rPr>
              <w:t>них?</w:t>
            </w:r>
            <w:r w:rsidR="00DB4E33" w:rsidRPr="00AA793F">
              <w:rPr>
                <w:sz w:val="28"/>
                <w:szCs w:val="28"/>
              </w:rPr>
              <w:t xml:space="preserve"> У черепах нет зубов. Поэтому они отрывают пищу своими челюстями. Давайте угостим нашу ч</w:t>
            </w:r>
            <w:r w:rsidR="00B36835" w:rsidRPr="00AA793F">
              <w:rPr>
                <w:sz w:val="28"/>
                <w:szCs w:val="28"/>
              </w:rPr>
              <w:t>ерепашку листьями одуванчика</w:t>
            </w:r>
            <w:r w:rsidR="00DB4E33" w:rsidRPr="00AA793F">
              <w:rPr>
                <w:sz w:val="28"/>
                <w:szCs w:val="28"/>
              </w:rPr>
              <w:t xml:space="preserve">, а пока она </w:t>
            </w:r>
            <w:proofErr w:type="gramStart"/>
            <w:r w:rsidR="00DB4E33" w:rsidRPr="00AA793F">
              <w:rPr>
                <w:sz w:val="28"/>
                <w:szCs w:val="28"/>
              </w:rPr>
              <w:t>будет</w:t>
            </w:r>
            <w:proofErr w:type="gramEnd"/>
            <w:r w:rsidR="00DB4E33" w:rsidRPr="00AA793F">
              <w:rPr>
                <w:sz w:val="28"/>
                <w:szCs w:val="28"/>
              </w:rPr>
              <w:t xml:space="preserve"> есть, мы немного подвигаемся</w:t>
            </w:r>
            <w:r w:rsidR="003214E2" w:rsidRPr="00AA793F">
              <w:rPr>
                <w:sz w:val="28"/>
                <w:szCs w:val="28"/>
              </w:rPr>
              <w:t>.</w:t>
            </w:r>
          </w:p>
          <w:p w:rsidR="00F66FE8" w:rsidRPr="00AA793F" w:rsidRDefault="00F66FE8" w:rsidP="00DB4E33">
            <w:pPr>
              <w:ind w:left="-12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66FE8" w:rsidRPr="00AA793F" w:rsidRDefault="000B53D6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 детей.</w:t>
            </w:r>
          </w:p>
          <w:p w:rsidR="00DA1CBD" w:rsidRPr="00AA793F" w:rsidRDefault="00DA1CBD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35" w:rsidRPr="00AA793F" w:rsidRDefault="00B36835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35" w:rsidRPr="00AA793F" w:rsidRDefault="00B36835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35" w:rsidRPr="00AA793F" w:rsidRDefault="00B36835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6C" w:rsidRPr="00AA793F" w:rsidRDefault="005E5D6C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BD" w:rsidRPr="00AA793F" w:rsidRDefault="00DB4E33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Твердые, крепкие</w:t>
            </w:r>
          </w:p>
          <w:p w:rsidR="00B36835" w:rsidRPr="00AA793F" w:rsidRDefault="00B36835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35" w:rsidRPr="00AA793F" w:rsidRDefault="00B36835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CBD" w:rsidRPr="00AA793F" w:rsidRDefault="00882EBF" w:rsidP="00882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Панцирь</w:t>
            </w:r>
          </w:p>
          <w:p w:rsidR="00DA1CBD" w:rsidRPr="00AA793F" w:rsidRDefault="00DA1CBD" w:rsidP="00DA1CBD">
            <w:pPr>
              <w:pStyle w:val="Default"/>
              <w:rPr>
                <w:sz w:val="28"/>
                <w:szCs w:val="28"/>
              </w:rPr>
            </w:pPr>
          </w:p>
          <w:p w:rsidR="00DB4E33" w:rsidRPr="00AA793F" w:rsidRDefault="00DB4E33" w:rsidP="00DA1CBD">
            <w:pPr>
              <w:pStyle w:val="Default"/>
              <w:rPr>
                <w:sz w:val="28"/>
                <w:szCs w:val="28"/>
              </w:rPr>
            </w:pPr>
          </w:p>
          <w:p w:rsidR="00E52286" w:rsidRPr="00AA793F" w:rsidRDefault="00DA1CBD" w:rsidP="003214E2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Ноги короткие с длинными коготками.</w:t>
            </w:r>
          </w:p>
          <w:p w:rsidR="00DA1CBD" w:rsidRPr="00AA793F" w:rsidRDefault="00DB4E33" w:rsidP="003214E2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Голова у </w:t>
            </w:r>
            <w:r w:rsidR="00B36835" w:rsidRPr="00AA793F">
              <w:rPr>
                <w:sz w:val="28"/>
                <w:szCs w:val="28"/>
              </w:rPr>
              <w:t>черепах похожа</w:t>
            </w:r>
            <w:r w:rsidRPr="00AA793F">
              <w:rPr>
                <w:sz w:val="28"/>
                <w:szCs w:val="28"/>
              </w:rPr>
              <w:t xml:space="preserve"> на голову змеи, хвостик короткий.</w:t>
            </w:r>
          </w:p>
        </w:tc>
      </w:tr>
      <w:tr w:rsidR="00F66FE8" w:rsidRPr="00AA793F" w:rsidTr="00DB4E33">
        <w:tc>
          <w:tcPr>
            <w:tcW w:w="3261" w:type="dxa"/>
          </w:tcPr>
          <w:p w:rsidR="00F66FE8" w:rsidRPr="00AA793F" w:rsidRDefault="00F66FE8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мическая пауза 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1D56" w:rsidRPr="00A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вида деятельности, предупреждение утомляемости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6FE8" w:rsidRPr="00AA793F" w:rsidRDefault="00F66FE8" w:rsidP="009D5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B6910"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410" w:type="dxa"/>
          </w:tcPr>
          <w:p w:rsidR="00F66FE8" w:rsidRPr="00AA793F" w:rsidRDefault="002B45CA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Проведение игрового упражнения</w:t>
            </w:r>
          </w:p>
        </w:tc>
        <w:tc>
          <w:tcPr>
            <w:tcW w:w="6095" w:type="dxa"/>
          </w:tcPr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Черепашка утром рано </w:t>
            </w:r>
          </w:p>
          <w:p w:rsidR="00E06BE9" w:rsidRPr="00AA793F" w:rsidRDefault="000F7046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Встала с мягкого дивана.</w:t>
            </w: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Черепашка потянулась, </w:t>
            </w: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Солнцу</w:t>
            </w:r>
            <w:r w:rsidR="00E606FE" w:rsidRPr="00AA793F">
              <w:rPr>
                <w:sz w:val="28"/>
                <w:szCs w:val="28"/>
              </w:rPr>
              <w:t xml:space="preserve"> в небе улыбнулась!</w:t>
            </w: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И надела черепа</w:t>
            </w:r>
            <w:r w:rsidR="00E606FE" w:rsidRPr="00AA793F">
              <w:rPr>
                <w:sz w:val="28"/>
                <w:szCs w:val="28"/>
              </w:rPr>
              <w:t xml:space="preserve">шка </w:t>
            </w:r>
          </w:p>
          <w:p w:rsidR="00E06BE9" w:rsidRPr="00AA793F" w:rsidRDefault="00E606FE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Свою в клеточку рубашку.</w:t>
            </w:r>
          </w:p>
          <w:p w:rsidR="00E606FE" w:rsidRPr="00AA793F" w:rsidRDefault="00E606FE" w:rsidP="00E06BE9">
            <w:pPr>
              <w:pStyle w:val="Default"/>
              <w:rPr>
                <w:sz w:val="28"/>
                <w:szCs w:val="28"/>
              </w:rPr>
            </w:pP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И, позавтракав </w:t>
            </w:r>
            <w:r w:rsidR="00E606FE" w:rsidRPr="00AA793F">
              <w:rPr>
                <w:sz w:val="28"/>
                <w:szCs w:val="28"/>
              </w:rPr>
              <w:t xml:space="preserve">немного, </w:t>
            </w: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Собралась она в дорогу.  </w:t>
            </w:r>
          </w:p>
          <w:p w:rsidR="00E606FE" w:rsidRPr="00AA793F" w:rsidRDefault="00E606FE" w:rsidP="00E06BE9">
            <w:pPr>
              <w:pStyle w:val="Default"/>
              <w:rPr>
                <w:sz w:val="28"/>
                <w:szCs w:val="28"/>
              </w:rPr>
            </w:pP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По </w:t>
            </w:r>
            <w:proofErr w:type="spellStart"/>
            <w:r w:rsidRPr="00AA793F">
              <w:rPr>
                <w:sz w:val="28"/>
                <w:szCs w:val="28"/>
              </w:rPr>
              <w:t>тро</w:t>
            </w:r>
            <w:r w:rsidR="00E606FE" w:rsidRPr="00AA793F">
              <w:rPr>
                <w:sz w:val="28"/>
                <w:szCs w:val="28"/>
              </w:rPr>
              <w:t>пиночке</w:t>
            </w:r>
            <w:proofErr w:type="spellEnd"/>
            <w:r w:rsidR="00E606FE" w:rsidRPr="00AA793F">
              <w:rPr>
                <w:sz w:val="28"/>
                <w:szCs w:val="28"/>
              </w:rPr>
              <w:t xml:space="preserve"> пошла </w:t>
            </w:r>
          </w:p>
          <w:p w:rsidR="00E06BE9" w:rsidRPr="00AA793F" w:rsidRDefault="005E4C98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lastRenderedPageBreak/>
              <w:t>Медленно и не спеша.</w:t>
            </w:r>
          </w:p>
          <w:p w:rsidR="00E606FE" w:rsidRPr="00AA793F" w:rsidRDefault="00E606FE" w:rsidP="00E06BE9">
            <w:pPr>
              <w:pStyle w:val="Default"/>
              <w:rPr>
                <w:sz w:val="28"/>
                <w:szCs w:val="28"/>
              </w:rPr>
            </w:pP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То направо повернет</w:t>
            </w:r>
            <w:r w:rsidR="005E4C98" w:rsidRPr="00AA793F">
              <w:rPr>
                <w:sz w:val="28"/>
                <w:szCs w:val="28"/>
              </w:rPr>
              <w:t xml:space="preserve">, </w:t>
            </w: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Т</w:t>
            </w:r>
            <w:r w:rsidR="005E4C98" w:rsidRPr="00AA793F">
              <w:rPr>
                <w:sz w:val="28"/>
                <w:szCs w:val="28"/>
              </w:rPr>
              <w:t xml:space="preserve">о налево, то вперед. </w:t>
            </w:r>
            <w:r w:rsidRPr="00AA793F">
              <w:rPr>
                <w:sz w:val="28"/>
                <w:szCs w:val="28"/>
              </w:rPr>
              <w:t xml:space="preserve"> </w:t>
            </w:r>
          </w:p>
          <w:p w:rsidR="00E606FE" w:rsidRPr="00AA793F" w:rsidRDefault="00E606FE" w:rsidP="00E06BE9">
            <w:pPr>
              <w:pStyle w:val="Default"/>
              <w:rPr>
                <w:sz w:val="28"/>
                <w:szCs w:val="28"/>
              </w:rPr>
            </w:pPr>
          </w:p>
          <w:p w:rsidR="00E606FE" w:rsidRPr="00AA793F" w:rsidRDefault="005E4C98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Ох, нелегок длинный путь!</w:t>
            </w: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 </w:t>
            </w: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Хорошо бы </w:t>
            </w:r>
            <w:r w:rsidR="005E4C98" w:rsidRPr="00AA793F">
              <w:rPr>
                <w:sz w:val="28"/>
                <w:szCs w:val="28"/>
              </w:rPr>
              <w:t xml:space="preserve">отдохнуть. </w:t>
            </w:r>
            <w:r w:rsidRPr="00AA793F">
              <w:rPr>
                <w:sz w:val="28"/>
                <w:szCs w:val="28"/>
              </w:rPr>
              <w:t xml:space="preserve"> </w:t>
            </w: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Ч</w:t>
            </w:r>
            <w:r w:rsidR="005E4C98" w:rsidRPr="00AA793F">
              <w:rPr>
                <w:sz w:val="28"/>
                <w:szCs w:val="28"/>
              </w:rPr>
              <w:t xml:space="preserve">ерепашка вдруг зевнула, </w:t>
            </w:r>
            <w:r w:rsidRPr="00AA793F">
              <w:rPr>
                <w:sz w:val="28"/>
                <w:szCs w:val="28"/>
              </w:rPr>
              <w:t xml:space="preserve"> </w:t>
            </w:r>
          </w:p>
          <w:p w:rsidR="00E06BE9" w:rsidRPr="00AA793F" w:rsidRDefault="005E4C98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Безмятежным сном уснула.</w:t>
            </w:r>
            <w:r w:rsidR="00E06BE9" w:rsidRPr="00AA793F">
              <w:rPr>
                <w:sz w:val="28"/>
                <w:szCs w:val="28"/>
              </w:rPr>
              <w:t xml:space="preserve"> </w:t>
            </w:r>
          </w:p>
          <w:p w:rsidR="00E606FE" w:rsidRPr="00AA793F" w:rsidRDefault="00E606FE" w:rsidP="00E06BE9">
            <w:pPr>
              <w:pStyle w:val="Default"/>
              <w:rPr>
                <w:sz w:val="28"/>
                <w:szCs w:val="28"/>
              </w:rPr>
            </w:pPr>
          </w:p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И, поспа</w:t>
            </w:r>
            <w:r w:rsidR="005E4C98" w:rsidRPr="00AA793F">
              <w:rPr>
                <w:sz w:val="28"/>
                <w:szCs w:val="28"/>
              </w:rPr>
              <w:t xml:space="preserve">в часок – другой, </w:t>
            </w:r>
          </w:p>
          <w:p w:rsidR="00E606FE" w:rsidRPr="00AA793F" w:rsidRDefault="00E606FE" w:rsidP="00E06BE9">
            <w:pPr>
              <w:pStyle w:val="Default"/>
              <w:rPr>
                <w:sz w:val="28"/>
                <w:szCs w:val="28"/>
              </w:rPr>
            </w:pPr>
          </w:p>
          <w:p w:rsidR="00F66FE8" w:rsidRPr="00AA793F" w:rsidRDefault="005E4C98" w:rsidP="00E817D5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Медленно пришла домой.</w:t>
            </w:r>
          </w:p>
        </w:tc>
        <w:tc>
          <w:tcPr>
            <w:tcW w:w="3969" w:type="dxa"/>
          </w:tcPr>
          <w:p w:rsidR="00E06BE9" w:rsidRPr="00AA793F" w:rsidRDefault="00E06BE9" w:rsidP="00E06BE9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lastRenderedPageBreak/>
              <w:t>д</w:t>
            </w:r>
            <w:r w:rsidR="005B5A7F">
              <w:rPr>
                <w:sz w:val="28"/>
                <w:szCs w:val="28"/>
              </w:rPr>
              <w:t>ети закрывают и открывают глаза</w:t>
            </w:r>
          </w:p>
          <w:p w:rsidR="00F66FE8" w:rsidRPr="00AA793F" w:rsidRDefault="00E06BE9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встают</w:t>
            </w:r>
          </w:p>
          <w:p w:rsidR="00E06BE9" w:rsidRPr="00AA793F" w:rsidRDefault="00E06BE9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потягиваются</w:t>
            </w:r>
          </w:p>
          <w:p w:rsidR="00E606FE" w:rsidRPr="00AA793F" w:rsidRDefault="00E06BE9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улыбаются</w:t>
            </w:r>
            <w:r w:rsidR="005E4C98"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BE9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изображают, что одеваются</w:t>
            </w:r>
          </w:p>
          <w:p w:rsidR="005E4C98" w:rsidRPr="00AA793F" w:rsidRDefault="005E4C98" w:rsidP="005E4C98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руками в воздухе рисуют клетку)</w:t>
            </w:r>
          </w:p>
          <w:p w:rsidR="005E4C98" w:rsidRPr="00AA793F" w:rsidRDefault="005E4C98" w:rsidP="005E4C98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изображают, что жуют </w:t>
            </w:r>
          </w:p>
          <w:p w:rsidR="005E4C98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изображают, что кладут что – то в сумку</w:t>
            </w:r>
          </w:p>
          <w:p w:rsidR="005E4C98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ают на месте</w:t>
            </w:r>
          </w:p>
          <w:p w:rsidR="005E4C98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переходят на очень медленный шаг)</w:t>
            </w:r>
          </w:p>
          <w:p w:rsidR="005E4C98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поворачивают голову направо</w:t>
            </w:r>
          </w:p>
          <w:p w:rsidR="005E4C98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поворачивают голову налево и в исходное положение</w:t>
            </w:r>
          </w:p>
          <w:p w:rsidR="005E4C98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изображают, что вытирают пот со лба)</w:t>
            </w:r>
          </w:p>
          <w:p w:rsidR="005E4C98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садятся на корточки</w:t>
            </w:r>
          </w:p>
          <w:p w:rsidR="005E4C98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зевают</w:t>
            </w:r>
          </w:p>
          <w:p w:rsidR="005E4C98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руки под голову и закрывают глаза</w:t>
            </w:r>
          </w:p>
          <w:p w:rsidR="005E4C98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в этом же положение изображают храп</w:t>
            </w:r>
          </w:p>
          <w:p w:rsidR="005E4C98" w:rsidRPr="00AA793F" w:rsidRDefault="005E4C9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открывают глаза, садятся на свои места</w:t>
            </w:r>
          </w:p>
        </w:tc>
      </w:tr>
      <w:tr w:rsidR="00F66FE8" w:rsidRPr="00AA793F" w:rsidTr="00DB4E33">
        <w:tc>
          <w:tcPr>
            <w:tcW w:w="3261" w:type="dxa"/>
          </w:tcPr>
          <w:p w:rsidR="0029494A" w:rsidRPr="00AA793F" w:rsidRDefault="0029494A" w:rsidP="00294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ктуализация 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меющихся знаний, представлений.</w:t>
            </w:r>
            <w:proofErr w:type="gramEnd"/>
            <w:r w:rsidRPr="00A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оздание ситуации для необходимости в получение новых представлений, умений.</w:t>
            </w:r>
          </w:p>
          <w:p w:rsidR="00F66FE8" w:rsidRPr="00AA793F" w:rsidRDefault="0029494A" w:rsidP="002949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E4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 минуты/</w:t>
            </w:r>
          </w:p>
        </w:tc>
        <w:tc>
          <w:tcPr>
            <w:tcW w:w="2410" w:type="dxa"/>
          </w:tcPr>
          <w:p w:rsidR="00F66FE8" w:rsidRPr="00AA793F" w:rsidRDefault="00F000AD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00C30" w:rsidRPr="00AA793F" w:rsidRDefault="00E00C30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C30" w:rsidRPr="00AA793F" w:rsidRDefault="00F000AD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E00C30" w:rsidRPr="00AA793F" w:rsidRDefault="00E00C30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C30" w:rsidRPr="00AA793F" w:rsidRDefault="00E00C30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C30" w:rsidRPr="00AA793F" w:rsidRDefault="00E00C30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C30" w:rsidRPr="00AA793F" w:rsidRDefault="00E00C30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C30" w:rsidRPr="00AA793F" w:rsidRDefault="00E00C30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C30" w:rsidRPr="00AA793F" w:rsidRDefault="00E00C30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C30" w:rsidRPr="00AA793F" w:rsidRDefault="00E00C30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6095" w:type="dxa"/>
          </w:tcPr>
          <w:p w:rsidR="00CF433F" w:rsidRDefault="00E56B49" w:rsidP="0027699E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Посмотрите, ребята, мы с вами уже подвигались, поиграли немного, а черепаха все еще ест. </w:t>
            </w:r>
            <w:r w:rsidR="00CF433F">
              <w:rPr>
                <w:sz w:val="28"/>
                <w:szCs w:val="28"/>
              </w:rPr>
              <w:t>Как вы думаете почему?</w:t>
            </w:r>
          </w:p>
          <w:p w:rsidR="00145DB0" w:rsidRDefault="00F000AD" w:rsidP="002769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о</w:t>
            </w:r>
            <w:r w:rsidR="00E56B49" w:rsidRPr="00AA793F">
              <w:rPr>
                <w:sz w:val="28"/>
                <w:szCs w:val="28"/>
              </w:rPr>
              <w:t xml:space="preserve">на все делает медленно, поэтому медлительных людей часто сравнивают с </w:t>
            </w:r>
            <w:r w:rsidR="00B36835" w:rsidRPr="00AA793F">
              <w:rPr>
                <w:sz w:val="28"/>
                <w:szCs w:val="28"/>
              </w:rPr>
              <w:t>черепахами</w:t>
            </w:r>
            <w:r w:rsidR="00B10FE4" w:rsidRPr="00AA793F">
              <w:rPr>
                <w:sz w:val="28"/>
                <w:szCs w:val="28"/>
              </w:rPr>
              <w:t xml:space="preserve"> </w:t>
            </w:r>
            <w:r w:rsidR="00B36835" w:rsidRPr="00AA793F">
              <w:rPr>
                <w:sz w:val="28"/>
                <w:szCs w:val="28"/>
              </w:rPr>
              <w:t>- из-за</w:t>
            </w:r>
            <w:r w:rsidR="00E56B49" w:rsidRPr="00AA793F">
              <w:rPr>
                <w:sz w:val="28"/>
                <w:szCs w:val="28"/>
              </w:rPr>
              <w:t xml:space="preserve"> того, что черепаха ползает ме</w:t>
            </w:r>
            <w:r w:rsidR="00145DB0">
              <w:rPr>
                <w:sz w:val="28"/>
                <w:szCs w:val="28"/>
              </w:rPr>
              <w:t>дленно, ее может догнать любой.</w:t>
            </w:r>
          </w:p>
          <w:p w:rsidR="003D73F5" w:rsidRPr="00AA793F" w:rsidRDefault="00E56B49" w:rsidP="0027699E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Вам понравилась наша гостья, черепашка?</w:t>
            </w:r>
            <w:r w:rsidRPr="00AA793F">
              <w:rPr>
                <w:i/>
                <w:iCs/>
                <w:sz w:val="28"/>
                <w:szCs w:val="28"/>
              </w:rPr>
              <w:t xml:space="preserve"> - </w:t>
            </w:r>
            <w:r w:rsidRPr="00AA793F">
              <w:rPr>
                <w:sz w:val="28"/>
                <w:szCs w:val="28"/>
              </w:rPr>
              <w:t>Ребята, посмотрите, наша черепашка что-то загрустила. Вы не знаете</w:t>
            </w:r>
            <w:r w:rsidR="003D73F5" w:rsidRPr="00AA793F">
              <w:rPr>
                <w:sz w:val="28"/>
                <w:szCs w:val="28"/>
              </w:rPr>
              <w:t>,</w:t>
            </w:r>
            <w:r w:rsidRPr="00AA793F">
              <w:rPr>
                <w:sz w:val="28"/>
                <w:szCs w:val="28"/>
              </w:rPr>
              <w:t xml:space="preserve"> почему так </w:t>
            </w:r>
            <w:r w:rsidR="003D73F5" w:rsidRPr="00AA793F">
              <w:rPr>
                <w:sz w:val="28"/>
                <w:szCs w:val="28"/>
              </w:rPr>
              <w:t>получилось? Давайте подумаем?!</w:t>
            </w:r>
          </w:p>
          <w:p w:rsidR="0027699E" w:rsidRPr="00AA793F" w:rsidRDefault="00E56B49" w:rsidP="0027699E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А-а-а, я догадалась, наша черепашка просто заскучала. Она увидела, что вы все вместе, у вас </w:t>
            </w:r>
            <w:r w:rsidRPr="00AA793F">
              <w:rPr>
                <w:sz w:val="28"/>
                <w:szCs w:val="28"/>
              </w:rPr>
              <w:lastRenderedPageBreak/>
              <w:t>много друзей, а</w:t>
            </w:r>
            <w:r w:rsidR="00286C1C" w:rsidRPr="00AA793F">
              <w:rPr>
                <w:sz w:val="28"/>
                <w:szCs w:val="28"/>
              </w:rPr>
              <w:t xml:space="preserve"> черепашка одна. А как мы ей можем помочь </w:t>
            </w:r>
            <w:r w:rsidR="000D27C8" w:rsidRPr="00AA793F">
              <w:rPr>
                <w:sz w:val="28"/>
                <w:szCs w:val="28"/>
              </w:rPr>
              <w:t>черепашке?</w:t>
            </w:r>
            <w:r w:rsidR="0027699E" w:rsidRPr="00AA793F">
              <w:rPr>
                <w:sz w:val="28"/>
                <w:szCs w:val="28"/>
              </w:rPr>
              <w:t xml:space="preserve"> - Правильно можно просто слепить черепашек и подарить их нашей черепахи. Я приготовила вам половинки грецкого ореха. (Раздать детям). - Как вы думаете, на что они похожи? И кусочки пластилина. Посмотрите сколько их? </w:t>
            </w:r>
          </w:p>
          <w:p w:rsidR="0027699E" w:rsidRPr="00AA793F" w:rsidRDefault="0027699E" w:rsidP="0027699E">
            <w:pPr>
              <w:pStyle w:val="Default"/>
              <w:rPr>
                <w:sz w:val="28"/>
                <w:szCs w:val="28"/>
              </w:rPr>
            </w:pPr>
          </w:p>
          <w:p w:rsidR="0027699E" w:rsidRPr="00AA793F" w:rsidRDefault="0027699E" w:rsidP="0027699E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 xml:space="preserve">Вот из одного кусочка мы с вами скатаем голову, а из остальных что получится?  </w:t>
            </w:r>
          </w:p>
          <w:p w:rsidR="00797072" w:rsidRPr="00AA793F" w:rsidRDefault="0027699E" w:rsidP="00144C25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Давайте присядем за столы, и слепим друзей для черепашки.</w:t>
            </w:r>
          </w:p>
        </w:tc>
        <w:tc>
          <w:tcPr>
            <w:tcW w:w="3969" w:type="dxa"/>
          </w:tcPr>
          <w:p w:rsidR="00F66FE8" w:rsidRPr="00AA793F" w:rsidRDefault="00F66FE8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49" w:rsidRPr="00AA793F" w:rsidRDefault="00E56B49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49" w:rsidRPr="00AA793F" w:rsidRDefault="00CF433F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56B49" w:rsidRPr="00AA793F" w:rsidRDefault="00E56B49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49" w:rsidRPr="00AA793F" w:rsidRDefault="00E56B49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49" w:rsidRPr="00AA793F" w:rsidRDefault="00E56B49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49" w:rsidRDefault="00E56B49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5E" w:rsidRDefault="0022735E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5E" w:rsidRPr="00AA793F" w:rsidRDefault="0022735E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5" w:rsidRPr="00AA793F" w:rsidRDefault="00E56B49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E56B49" w:rsidRDefault="00E56B49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AA793F" w:rsidRDefault="00AA793F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93F" w:rsidRDefault="00AA793F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93F" w:rsidRDefault="00AA793F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93F" w:rsidRDefault="00AA793F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93F" w:rsidRDefault="00AA793F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5E" w:rsidRPr="00AA793F" w:rsidRDefault="0022735E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93F" w:rsidRPr="00AA793F" w:rsidRDefault="00AA793F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, слепить</w:t>
            </w:r>
            <w:bookmarkStart w:id="0" w:name="_GoBack"/>
            <w:bookmarkEnd w:id="0"/>
          </w:p>
          <w:p w:rsidR="00AA793F" w:rsidRPr="00AA793F" w:rsidRDefault="0027699E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На панцирь черепахи</w:t>
            </w:r>
          </w:p>
          <w:p w:rsidR="0027699E" w:rsidRPr="00AA793F" w:rsidRDefault="0027699E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  <w:p w:rsidR="0027699E" w:rsidRPr="00AA793F" w:rsidRDefault="0027699E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99E" w:rsidRPr="00AA793F" w:rsidRDefault="0027699E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C30" w:rsidRPr="00AA793F" w:rsidRDefault="0027699E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Лапы и хвост.</w:t>
            </w:r>
          </w:p>
        </w:tc>
      </w:tr>
      <w:tr w:rsidR="0029494A" w:rsidRPr="00AA793F" w:rsidTr="00DB4E33">
        <w:tc>
          <w:tcPr>
            <w:tcW w:w="3261" w:type="dxa"/>
          </w:tcPr>
          <w:p w:rsidR="0029494A" w:rsidRDefault="0029494A" w:rsidP="00294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ктическая работа 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способами действия, применение знаний, навыков и умений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6751" w:rsidRPr="00AA793F" w:rsidRDefault="00AC6751" w:rsidP="00294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D6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5D6E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410" w:type="dxa"/>
          </w:tcPr>
          <w:p w:rsidR="0029494A" w:rsidRPr="00AA793F" w:rsidRDefault="00D14BC6" w:rsidP="009D5AE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седа</w:t>
            </w:r>
          </w:p>
        </w:tc>
        <w:tc>
          <w:tcPr>
            <w:tcW w:w="6095" w:type="dxa"/>
          </w:tcPr>
          <w:p w:rsidR="0029494A" w:rsidRPr="00AA793F" w:rsidRDefault="0029494A" w:rsidP="00897D87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Возьмите по кусочку пластилина и скатайте шарики, а потом мы из шариков скатаем небольшие колбаски.</w:t>
            </w:r>
            <w:r w:rsidR="00FF717F" w:rsidRPr="00AA793F">
              <w:rPr>
                <w:sz w:val="28"/>
                <w:szCs w:val="28"/>
              </w:rPr>
              <w:t xml:space="preserve"> Вот из одного кусочка мы с вами скатаем голову, а из остальных что получится?</w:t>
            </w:r>
          </w:p>
          <w:p w:rsidR="000625A7" w:rsidRPr="00AA793F" w:rsidRDefault="000625A7" w:rsidP="00897D87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А теперь мы с вами превратимся в добрых волшебников. Сейчас наши колбаски и орешки превратятся в черепашек</w:t>
            </w:r>
            <w:r w:rsidR="00851164" w:rsidRPr="00AA793F">
              <w:rPr>
                <w:sz w:val="28"/>
                <w:szCs w:val="28"/>
              </w:rPr>
              <w:t>.</w:t>
            </w:r>
            <w:r w:rsidR="00FF717F" w:rsidRPr="00AA793F">
              <w:rPr>
                <w:sz w:val="28"/>
                <w:szCs w:val="28"/>
              </w:rPr>
              <w:t xml:space="preserve"> (Помочь тем детям, у которых что-то не получается) </w:t>
            </w:r>
            <w:r w:rsidR="00BB7C08" w:rsidRPr="00AA793F">
              <w:rPr>
                <w:color w:val="000000" w:themeColor="text1"/>
                <w:sz w:val="28"/>
                <w:szCs w:val="28"/>
              </w:rPr>
              <w:t>Не забываем после работы вытирать руки влажной салфеткой</w:t>
            </w:r>
          </w:p>
          <w:p w:rsidR="000625A7" w:rsidRPr="00AA793F" w:rsidRDefault="000625A7" w:rsidP="00897D87">
            <w:pPr>
              <w:pStyle w:val="Default"/>
              <w:rPr>
                <w:sz w:val="28"/>
                <w:szCs w:val="28"/>
              </w:rPr>
            </w:pPr>
            <w:r w:rsidRPr="00AA793F">
              <w:rPr>
                <w:sz w:val="28"/>
                <w:szCs w:val="28"/>
              </w:rPr>
              <w:t>Посмотрите, какие красивые черепашки у нас получились</w:t>
            </w:r>
            <w:r w:rsidRPr="00AA793F">
              <w:rPr>
                <w:color w:val="000000" w:themeColor="text1"/>
                <w:sz w:val="28"/>
                <w:szCs w:val="28"/>
              </w:rPr>
              <w:t xml:space="preserve">. </w:t>
            </w:r>
            <w:r w:rsidR="004B38D4" w:rsidRPr="00AA793F">
              <w:rPr>
                <w:color w:val="000000" w:themeColor="text1"/>
                <w:sz w:val="28"/>
                <w:szCs w:val="28"/>
              </w:rPr>
              <w:t>А сейчас мы поселим их на полянку</w:t>
            </w:r>
            <w:r w:rsidR="003D73F5" w:rsidRPr="00AA793F">
              <w:rPr>
                <w:color w:val="000000" w:themeColor="text1"/>
                <w:sz w:val="28"/>
                <w:szCs w:val="28"/>
              </w:rPr>
              <w:t>.</w:t>
            </w:r>
          </w:p>
          <w:p w:rsidR="000625A7" w:rsidRPr="00AA793F" w:rsidRDefault="000625A7" w:rsidP="0089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Я свою черепашку подарю </w:t>
            </w:r>
            <w:r w:rsidR="003F4C4F" w:rsidRPr="00AA793F">
              <w:rPr>
                <w:rFonts w:ascii="Times New Roman" w:hAnsi="Times New Roman" w:cs="Times New Roman"/>
                <w:sz w:val="28"/>
                <w:szCs w:val="28"/>
              </w:rPr>
              <w:t>нашей черепахе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, может она повеселеет?! Посмотрите, черепашка уже улыбается, ей очень понравились новые друзья, и она вас благодарит за то, что вы </w:t>
            </w:r>
            <w:r w:rsidRPr="00AA7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лись добрыми детьми, которые никогда не обидят животных и всегда позаботятся о них в трудную минуту.</w:t>
            </w:r>
            <w:r w:rsidR="00FF717F"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 А мы с вами прощаемся с черепашкой, говорим ей до свиданья, приходи к нам ещё.</w:t>
            </w:r>
          </w:p>
        </w:tc>
        <w:tc>
          <w:tcPr>
            <w:tcW w:w="3969" w:type="dxa"/>
          </w:tcPr>
          <w:p w:rsidR="0029494A" w:rsidRPr="00AA793F" w:rsidRDefault="000625A7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иступают к работе</w:t>
            </w:r>
          </w:p>
          <w:p w:rsidR="00FF717F" w:rsidRPr="00AA793F" w:rsidRDefault="00FF717F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7F" w:rsidRDefault="00FF717F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93F" w:rsidRPr="00AA793F" w:rsidRDefault="00AA793F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17F" w:rsidRPr="00AA793F" w:rsidRDefault="00FF717F" w:rsidP="00023E1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Лапы и хвост.</w:t>
            </w:r>
          </w:p>
        </w:tc>
      </w:tr>
      <w:tr w:rsidR="00F66FE8" w:rsidRPr="00AA793F" w:rsidTr="00DB4E33">
        <w:tc>
          <w:tcPr>
            <w:tcW w:w="3261" w:type="dxa"/>
          </w:tcPr>
          <w:p w:rsidR="00F66FE8" w:rsidRPr="00AA793F" w:rsidRDefault="00F66FE8" w:rsidP="009D5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  <w:p w:rsidR="0068089E" w:rsidRPr="00AA793F" w:rsidRDefault="0068089E" w:rsidP="009D5A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93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A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НОД, обобщение полученного ребенком опыта)</w:t>
            </w:r>
          </w:p>
          <w:p w:rsidR="00F66FE8" w:rsidRPr="00AA793F" w:rsidRDefault="00001CA9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F66FE8"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 минуты/</w:t>
            </w:r>
          </w:p>
        </w:tc>
        <w:tc>
          <w:tcPr>
            <w:tcW w:w="2410" w:type="dxa"/>
          </w:tcPr>
          <w:p w:rsidR="00F66FE8" w:rsidRPr="00AA793F" w:rsidRDefault="00862870" w:rsidP="009D5A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6095" w:type="dxa"/>
          </w:tcPr>
          <w:p w:rsidR="00124678" w:rsidRDefault="00124678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А с кем вы познакомились?</w:t>
            </w:r>
          </w:p>
          <w:p w:rsidR="00F66FE8" w:rsidRPr="00AA793F" w:rsidRDefault="00FF717F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А что мы сегодня нового узнали на нашем занятии</w:t>
            </w:r>
            <w:r w:rsidR="000625A7" w:rsidRPr="00AA79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B38D4" w:rsidRPr="00AA793F" w:rsidRDefault="004B38D4" w:rsidP="009D5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Как передвигается черепаха; быстро или медленно?</w:t>
            </w:r>
            <w:r w:rsidR="00FF717F"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 Что вам запомнилось</w:t>
            </w:r>
            <w:r w:rsidR="00B36835" w:rsidRPr="00AA793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00C30" w:rsidRPr="00AA793F">
              <w:rPr>
                <w:rFonts w:ascii="Times New Roman" w:hAnsi="Times New Roman" w:cs="Times New Roman"/>
                <w:sz w:val="28"/>
                <w:szCs w:val="28"/>
              </w:rPr>
              <w:t>нашем занятии</w:t>
            </w:r>
            <w:r w:rsidR="00FF717F" w:rsidRPr="00AA79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</w:tcPr>
          <w:p w:rsidR="00F66FE8" w:rsidRPr="00AA793F" w:rsidRDefault="00B36835" w:rsidP="0002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B36835" w:rsidRPr="00AA793F" w:rsidRDefault="00B36835" w:rsidP="00B3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3F">
              <w:rPr>
                <w:rFonts w:ascii="Times New Roman" w:hAnsi="Times New Roman" w:cs="Times New Roman"/>
                <w:sz w:val="28"/>
                <w:szCs w:val="28"/>
              </w:rPr>
              <w:t>Дети высказываются, передают свои впечатления о процессе и результатах совместной деятельности.</w:t>
            </w:r>
          </w:p>
        </w:tc>
      </w:tr>
    </w:tbl>
    <w:p w:rsidR="00730A1B" w:rsidRPr="00023E13" w:rsidRDefault="00730A1B" w:rsidP="0002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30A1B" w:rsidRPr="00023E13" w:rsidSect="00B83215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C6" w:rsidRDefault="00675BC6" w:rsidP="00F83B5A">
      <w:pPr>
        <w:spacing w:after="0" w:line="240" w:lineRule="auto"/>
      </w:pPr>
      <w:r>
        <w:separator/>
      </w:r>
    </w:p>
  </w:endnote>
  <w:endnote w:type="continuationSeparator" w:id="0">
    <w:p w:rsidR="00675BC6" w:rsidRDefault="00675BC6" w:rsidP="00F8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C6" w:rsidRDefault="00675BC6" w:rsidP="00F83B5A">
      <w:pPr>
        <w:spacing w:after="0" w:line="240" w:lineRule="auto"/>
      </w:pPr>
      <w:r>
        <w:separator/>
      </w:r>
    </w:p>
  </w:footnote>
  <w:footnote w:type="continuationSeparator" w:id="0">
    <w:p w:rsidR="00675BC6" w:rsidRDefault="00675BC6" w:rsidP="00F8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2F77"/>
    <w:multiLevelType w:val="hybridMultilevel"/>
    <w:tmpl w:val="420A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C50EC"/>
    <w:multiLevelType w:val="hybridMultilevel"/>
    <w:tmpl w:val="43B2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A1B"/>
    <w:rsid w:val="00001CA9"/>
    <w:rsid w:val="00014D7E"/>
    <w:rsid w:val="00023E13"/>
    <w:rsid w:val="00044B7B"/>
    <w:rsid w:val="00056492"/>
    <w:rsid w:val="000625A7"/>
    <w:rsid w:val="00073173"/>
    <w:rsid w:val="000869DD"/>
    <w:rsid w:val="00090F17"/>
    <w:rsid w:val="000A0D21"/>
    <w:rsid w:val="000B0AF8"/>
    <w:rsid w:val="000B53D6"/>
    <w:rsid w:val="000B6910"/>
    <w:rsid w:val="000D27C8"/>
    <w:rsid w:val="000D40F2"/>
    <w:rsid w:val="000E143E"/>
    <w:rsid w:val="000F7046"/>
    <w:rsid w:val="00101591"/>
    <w:rsid w:val="00124678"/>
    <w:rsid w:val="0012692E"/>
    <w:rsid w:val="00130D91"/>
    <w:rsid w:val="00134767"/>
    <w:rsid w:val="00144C25"/>
    <w:rsid w:val="00145DB0"/>
    <w:rsid w:val="00180578"/>
    <w:rsid w:val="001A0483"/>
    <w:rsid w:val="001C3667"/>
    <w:rsid w:val="001C5346"/>
    <w:rsid w:val="001C5817"/>
    <w:rsid w:val="001D17FD"/>
    <w:rsid w:val="001E4DBF"/>
    <w:rsid w:val="00212224"/>
    <w:rsid w:val="0022735E"/>
    <w:rsid w:val="00227692"/>
    <w:rsid w:val="00236457"/>
    <w:rsid w:val="0026450D"/>
    <w:rsid w:val="0027699E"/>
    <w:rsid w:val="00286C1C"/>
    <w:rsid w:val="0029494A"/>
    <w:rsid w:val="002A0F8E"/>
    <w:rsid w:val="002B2E85"/>
    <w:rsid w:val="002B45CA"/>
    <w:rsid w:val="002E5D33"/>
    <w:rsid w:val="002E6021"/>
    <w:rsid w:val="002F7DBE"/>
    <w:rsid w:val="00305CD1"/>
    <w:rsid w:val="003214E2"/>
    <w:rsid w:val="00367860"/>
    <w:rsid w:val="003A0098"/>
    <w:rsid w:val="003B1930"/>
    <w:rsid w:val="003C2E7F"/>
    <w:rsid w:val="003C2FE2"/>
    <w:rsid w:val="003C5873"/>
    <w:rsid w:val="003D73F5"/>
    <w:rsid w:val="003F2018"/>
    <w:rsid w:val="003F41F4"/>
    <w:rsid w:val="003F4C4F"/>
    <w:rsid w:val="004222CF"/>
    <w:rsid w:val="0044038B"/>
    <w:rsid w:val="00443B4C"/>
    <w:rsid w:val="0045159D"/>
    <w:rsid w:val="00463D08"/>
    <w:rsid w:val="00471F85"/>
    <w:rsid w:val="004B38D4"/>
    <w:rsid w:val="004B45E1"/>
    <w:rsid w:val="004B45FB"/>
    <w:rsid w:val="004B64B8"/>
    <w:rsid w:val="004B7C29"/>
    <w:rsid w:val="004C35F7"/>
    <w:rsid w:val="005037D3"/>
    <w:rsid w:val="00513DF6"/>
    <w:rsid w:val="00525287"/>
    <w:rsid w:val="005312E5"/>
    <w:rsid w:val="005471C6"/>
    <w:rsid w:val="0058320E"/>
    <w:rsid w:val="00583AFF"/>
    <w:rsid w:val="005A5533"/>
    <w:rsid w:val="005A5618"/>
    <w:rsid w:val="005B1781"/>
    <w:rsid w:val="005B5A7F"/>
    <w:rsid w:val="005C427F"/>
    <w:rsid w:val="005D6ED8"/>
    <w:rsid w:val="005E4C98"/>
    <w:rsid w:val="005E5D6C"/>
    <w:rsid w:val="005F70E8"/>
    <w:rsid w:val="00600A52"/>
    <w:rsid w:val="00612446"/>
    <w:rsid w:val="00615EC6"/>
    <w:rsid w:val="00635A54"/>
    <w:rsid w:val="0064328F"/>
    <w:rsid w:val="00663FAA"/>
    <w:rsid w:val="00671823"/>
    <w:rsid w:val="00674DD1"/>
    <w:rsid w:val="0067517C"/>
    <w:rsid w:val="00675BC6"/>
    <w:rsid w:val="0068089E"/>
    <w:rsid w:val="006A1598"/>
    <w:rsid w:val="006C4641"/>
    <w:rsid w:val="006D49B4"/>
    <w:rsid w:val="007052FD"/>
    <w:rsid w:val="00730A1B"/>
    <w:rsid w:val="00747525"/>
    <w:rsid w:val="00754D79"/>
    <w:rsid w:val="007846FE"/>
    <w:rsid w:val="00795544"/>
    <w:rsid w:val="00797072"/>
    <w:rsid w:val="007A1850"/>
    <w:rsid w:val="007D3F08"/>
    <w:rsid w:val="007D5E50"/>
    <w:rsid w:val="007E59A3"/>
    <w:rsid w:val="00836D56"/>
    <w:rsid w:val="00851164"/>
    <w:rsid w:val="00862870"/>
    <w:rsid w:val="00864E67"/>
    <w:rsid w:val="00871C49"/>
    <w:rsid w:val="008743B1"/>
    <w:rsid w:val="00882EBF"/>
    <w:rsid w:val="00884050"/>
    <w:rsid w:val="00884DF0"/>
    <w:rsid w:val="00897D87"/>
    <w:rsid w:val="00897DCC"/>
    <w:rsid w:val="008E4525"/>
    <w:rsid w:val="0093319D"/>
    <w:rsid w:val="00936E4D"/>
    <w:rsid w:val="00957F64"/>
    <w:rsid w:val="00996CFD"/>
    <w:rsid w:val="009D4FA4"/>
    <w:rsid w:val="009D5AE0"/>
    <w:rsid w:val="009E057C"/>
    <w:rsid w:val="00A02F68"/>
    <w:rsid w:val="00A11332"/>
    <w:rsid w:val="00A1158A"/>
    <w:rsid w:val="00A21CC8"/>
    <w:rsid w:val="00A45209"/>
    <w:rsid w:val="00A47C3F"/>
    <w:rsid w:val="00A53AFC"/>
    <w:rsid w:val="00A7129B"/>
    <w:rsid w:val="00A807E2"/>
    <w:rsid w:val="00A9270A"/>
    <w:rsid w:val="00AA793F"/>
    <w:rsid w:val="00AB5047"/>
    <w:rsid w:val="00AC6751"/>
    <w:rsid w:val="00AD04D5"/>
    <w:rsid w:val="00AD47B6"/>
    <w:rsid w:val="00AF58F4"/>
    <w:rsid w:val="00AF5C2E"/>
    <w:rsid w:val="00B10FE4"/>
    <w:rsid w:val="00B23F5C"/>
    <w:rsid w:val="00B26123"/>
    <w:rsid w:val="00B3026C"/>
    <w:rsid w:val="00B366A4"/>
    <w:rsid w:val="00B36835"/>
    <w:rsid w:val="00B55D2E"/>
    <w:rsid w:val="00B723DC"/>
    <w:rsid w:val="00B744C7"/>
    <w:rsid w:val="00B81D56"/>
    <w:rsid w:val="00B83215"/>
    <w:rsid w:val="00B977DF"/>
    <w:rsid w:val="00BB7C08"/>
    <w:rsid w:val="00BD2D58"/>
    <w:rsid w:val="00BD7158"/>
    <w:rsid w:val="00BE074D"/>
    <w:rsid w:val="00BF3058"/>
    <w:rsid w:val="00BF688F"/>
    <w:rsid w:val="00C01651"/>
    <w:rsid w:val="00C2002A"/>
    <w:rsid w:val="00C74F9C"/>
    <w:rsid w:val="00C84838"/>
    <w:rsid w:val="00C87A3B"/>
    <w:rsid w:val="00CF1D53"/>
    <w:rsid w:val="00CF433F"/>
    <w:rsid w:val="00D14BC6"/>
    <w:rsid w:val="00D32CA8"/>
    <w:rsid w:val="00D45500"/>
    <w:rsid w:val="00D57B6D"/>
    <w:rsid w:val="00DA1CBD"/>
    <w:rsid w:val="00DA20AB"/>
    <w:rsid w:val="00DB4E33"/>
    <w:rsid w:val="00E00C30"/>
    <w:rsid w:val="00E06BE9"/>
    <w:rsid w:val="00E23726"/>
    <w:rsid w:val="00E35ABC"/>
    <w:rsid w:val="00E37E4C"/>
    <w:rsid w:val="00E40911"/>
    <w:rsid w:val="00E4656D"/>
    <w:rsid w:val="00E47A8A"/>
    <w:rsid w:val="00E50E78"/>
    <w:rsid w:val="00E52286"/>
    <w:rsid w:val="00E55297"/>
    <w:rsid w:val="00E56B49"/>
    <w:rsid w:val="00E606FE"/>
    <w:rsid w:val="00E817D5"/>
    <w:rsid w:val="00EE6223"/>
    <w:rsid w:val="00EF5711"/>
    <w:rsid w:val="00F000AD"/>
    <w:rsid w:val="00F361E6"/>
    <w:rsid w:val="00F6461B"/>
    <w:rsid w:val="00F66FE8"/>
    <w:rsid w:val="00F83B5A"/>
    <w:rsid w:val="00F9456C"/>
    <w:rsid w:val="00FA40F5"/>
    <w:rsid w:val="00FB274E"/>
    <w:rsid w:val="00FE1579"/>
    <w:rsid w:val="00FF312B"/>
    <w:rsid w:val="00FF683B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B5A"/>
  </w:style>
  <w:style w:type="paragraph" w:styleId="a6">
    <w:name w:val="footer"/>
    <w:basedOn w:val="a"/>
    <w:link w:val="a7"/>
    <w:uiPriority w:val="99"/>
    <w:unhideWhenUsed/>
    <w:rsid w:val="00F83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B5A"/>
  </w:style>
  <w:style w:type="paragraph" w:styleId="a8">
    <w:name w:val="List Paragraph"/>
    <w:basedOn w:val="a"/>
    <w:uiPriority w:val="34"/>
    <w:qFormat/>
    <w:rsid w:val="00A02F68"/>
    <w:pPr>
      <w:ind w:left="720"/>
      <w:contextualSpacing/>
    </w:pPr>
  </w:style>
  <w:style w:type="paragraph" w:customStyle="1" w:styleId="Default">
    <w:name w:val="Default"/>
    <w:rsid w:val="009D4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1C58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a">
    <w:name w:val="Без интервала Знак"/>
    <w:link w:val="a9"/>
    <w:uiPriority w:val="1"/>
    <w:rsid w:val="001C5817"/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F383-C572-4A31-B949-6BC7B4B5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4</cp:revision>
  <dcterms:created xsi:type="dcterms:W3CDTF">2014-03-06T07:55:00Z</dcterms:created>
  <dcterms:modified xsi:type="dcterms:W3CDTF">2018-01-18T11:03:00Z</dcterms:modified>
</cp:coreProperties>
</file>